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401D6" w14:textId="639F5768" w:rsidR="002F1A79" w:rsidRPr="002F1A79" w:rsidRDefault="002F1A79" w:rsidP="002F1A79">
      <w:pPr>
        <w:jc w:val="center"/>
        <w:rPr>
          <w:rFonts w:ascii="ScoutsSection" w:hAnsi="ScoutsSection" w:cs="Times New Roman"/>
          <w:sz w:val="40"/>
          <w:szCs w:val="40"/>
        </w:rPr>
      </w:pPr>
      <w:r>
        <w:rPr>
          <w:rFonts w:ascii="ScoutsSection" w:hAnsi="ScoutsSection" w:cs="Times New Roman"/>
          <w:sz w:val="40"/>
          <w:szCs w:val="40"/>
        </w:rPr>
        <w:t>TASK MASTER</w:t>
      </w:r>
    </w:p>
    <w:p w14:paraId="2309E838" w14:textId="3A1F7384" w:rsidR="002F1A79" w:rsidRPr="004C6D2A" w:rsidRDefault="002F1A79" w:rsidP="004C6D2A">
      <w:pPr>
        <w:pStyle w:val="ListParagraph"/>
        <w:ind w:left="0"/>
        <w:rPr>
          <w:rFonts w:ascii="Cambria" w:hAnsi="Cambria" w:cs="Times New Roman"/>
          <w:sz w:val="28"/>
          <w:szCs w:val="28"/>
        </w:rPr>
      </w:pPr>
      <w:r w:rsidRPr="004C6D2A">
        <w:rPr>
          <w:rFonts w:ascii="Cambria" w:hAnsi="Cambria" w:cs="Times New Roman"/>
          <w:sz w:val="28"/>
          <w:szCs w:val="28"/>
        </w:rPr>
        <w:t>Complete the challenges below whilst at home, the more challenges completed and, in some cases, the best or fastest to complete some of the challenges will win more points.</w:t>
      </w:r>
    </w:p>
    <w:p w14:paraId="379D9334" w14:textId="3324FD92" w:rsidR="002F1A79" w:rsidRPr="004C6D2A" w:rsidRDefault="002F1A79" w:rsidP="004C6D2A">
      <w:pPr>
        <w:pStyle w:val="ListParagraph"/>
        <w:ind w:left="0"/>
        <w:rPr>
          <w:rFonts w:ascii="Cambria" w:hAnsi="Cambria" w:cs="Times New Roman"/>
          <w:sz w:val="28"/>
          <w:szCs w:val="28"/>
        </w:rPr>
      </w:pPr>
    </w:p>
    <w:p w14:paraId="2D208F0D" w14:textId="41D8A4DA" w:rsidR="002F1A79" w:rsidRPr="004C6D2A" w:rsidRDefault="002F1A79" w:rsidP="004C6D2A">
      <w:pPr>
        <w:pStyle w:val="ListParagraph"/>
        <w:ind w:left="0"/>
        <w:rPr>
          <w:rFonts w:ascii="Cambria" w:hAnsi="Cambria" w:cs="Times New Roman"/>
          <w:sz w:val="28"/>
          <w:szCs w:val="28"/>
        </w:rPr>
      </w:pPr>
      <w:r w:rsidRPr="004C6D2A">
        <w:rPr>
          <w:rFonts w:ascii="Cambria" w:hAnsi="Cambria" w:cs="Times New Roman"/>
          <w:sz w:val="28"/>
          <w:szCs w:val="28"/>
        </w:rPr>
        <w:t>Remember points mean prizes</w:t>
      </w:r>
    </w:p>
    <w:p w14:paraId="006574E9" w14:textId="77777777" w:rsidR="002F1A79" w:rsidRDefault="002F1A79" w:rsidP="002F1A79">
      <w:pPr>
        <w:pStyle w:val="ListParagraph"/>
        <w:ind w:left="1080"/>
        <w:rPr>
          <w:rFonts w:ascii="Cambria" w:hAnsi="Cambria" w:cs="Times New Roman"/>
          <w:sz w:val="24"/>
          <w:szCs w:val="24"/>
        </w:rPr>
      </w:pPr>
    </w:p>
    <w:tbl>
      <w:tblPr>
        <w:tblStyle w:val="List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4C6D2A" w:rsidRPr="004C6D2A" w14:paraId="614E85CF" w14:textId="77777777" w:rsidTr="004C6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38A65D1A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Tie a reef knot behind your back in the fastest time possible (fastest wins points)</w:t>
            </w:r>
          </w:p>
        </w:tc>
      </w:tr>
      <w:tr w:rsidR="004C6D2A" w:rsidRPr="004C6D2A" w14:paraId="1B7ECCCD" w14:textId="77777777" w:rsidTr="004C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1C704E76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Keep a record of</w:t>
            </w:r>
            <w:r w:rsidRPr="004C6D2A">
              <w:rPr>
                <w:rFonts w:cs="Times New Roman"/>
              </w:rPr>
              <w:t xml:space="preserve"> 6</w:t>
            </w:r>
            <w:r w:rsidRPr="004C6D2A">
              <w:rPr>
                <w:rFonts w:cs="Times New Roman"/>
              </w:rPr>
              <w:t xml:space="preserve"> </w:t>
            </w:r>
            <w:r w:rsidRPr="004C6D2A">
              <w:rPr>
                <w:rFonts w:cs="Times New Roman"/>
              </w:rPr>
              <w:t xml:space="preserve">different </w:t>
            </w:r>
            <w:r w:rsidRPr="004C6D2A">
              <w:rPr>
                <w:rFonts w:cs="Times New Roman"/>
              </w:rPr>
              <w:t>bird</w:t>
            </w:r>
            <w:r w:rsidRPr="004C6D2A">
              <w:rPr>
                <w:rFonts w:cs="Times New Roman"/>
              </w:rPr>
              <w:t>s/</w:t>
            </w:r>
            <w:r w:rsidRPr="004C6D2A">
              <w:rPr>
                <w:rFonts w:cs="Times New Roman"/>
              </w:rPr>
              <w:t>animal</w:t>
            </w:r>
            <w:r w:rsidRPr="004C6D2A">
              <w:rPr>
                <w:rFonts w:cs="Times New Roman"/>
              </w:rPr>
              <w:t>s</w:t>
            </w:r>
            <w:r w:rsidRPr="004C6D2A">
              <w:rPr>
                <w:rFonts w:cs="Times New Roman"/>
              </w:rPr>
              <w:t xml:space="preserve"> in your garden</w:t>
            </w:r>
            <w:r w:rsidRPr="004C6D2A">
              <w:rPr>
                <w:rFonts w:cs="Times New Roman"/>
              </w:rPr>
              <w:t xml:space="preserve"> (Photograph if possible).</w:t>
            </w:r>
          </w:p>
        </w:tc>
      </w:tr>
      <w:tr w:rsidR="004C6D2A" w:rsidRPr="004C6D2A" w14:paraId="552B2E1E" w14:textId="77777777" w:rsidTr="004C6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6A839655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Find out about dangers that threaten wildlife in their natural habitat. Make a poster</w:t>
            </w:r>
            <w:r w:rsidRPr="004C6D2A">
              <w:rPr>
                <w:rFonts w:cs="Times New Roman"/>
              </w:rPr>
              <w:t>.</w:t>
            </w:r>
          </w:p>
        </w:tc>
      </w:tr>
      <w:tr w:rsidR="004C6D2A" w:rsidRPr="004C6D2A" w14:paraId="1779E248" w14:textId="77777777" w:rsidTr="004C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74951CAC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 xml:space="preserve">Draw a </w:t>
            </w:r>
            <w:proofErr w:type="spellStart"/>
            <w:r w:rsidRPr="004C6D2A">
              <w:rPr>
                <w:rFonts w:cs="Times New Roman"/>
              </w:rPr>
              <w:t>self portrait</w:t>
            </w:r>
            <w:proofErr w:type="spellEnd"/>
            <w:r w:rsidRPr="004C6D2A">
              <w:rPr>
                <w:rFonts w:cs="Times New Roman"/>
              </w:rPr>
              <w:t xml:space="preserve"> (don’t post this we will guess who it is upon return to cubs).</w:t>
            </w:r>
          </w:p>
        </w:tc>
      </w:tr>
      <w:tr w:rsidR="004C6D2A" w:rsidRPr="004C6D2A" w14:paraId="77D37301" w14:textId="77777777" w:rsidTr="004C6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39EA97EF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Using 1 cereal box make the best bridge, the more weight it can hold the more points you earn.</w:t>
            </w:r>
          </w:p>
        </w:tc>
      </w:tr>
      <w:tr w:rsidR="004C6D2A" w:rsidRPr="004C6D2A" w14:paraId="5DF002A6" w14:textId="77777777" w:rsidTr="004C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05EFDCA3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Make a video on a subject that interests you</w:t>
            </w:r>
            <w:r w:rsidRPr="004C6D2A">
              <w:rPr>
                <w:rFonts w:cs="Times New Roman"/>
              </w:rPr>
              <w:t>, the more interesting the better.</w:t>
            </w:r>
          </w:p>
        </w:tc>
      </w:tr>
      <w:tr w:rsidR="004C6D2A" w:rsidRPr="004C6D2A" w14:paraId="04E0C380" w14:textId="77777777" w:rsidTr="004C6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5BA2854D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From memory recite the solar system in order (first one is the sun)</w:t>
            </w:r>
          </w:p>
        </w:tc>
      </w:tr>
      <w:tr w:rsidR="004C6D2A" w:rsidRPr="004C6D2A" w14:paraId="74D926C1" w14:textId="77777777" w:rsidTr="004C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3DB8C7E3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Make a list of at least six books you have read or used recently.</w:t>
            </w:r>
            <w:r w:rsidRPr="004C6D2A">
              <w:rPr>
                <w:rFonts w:cs="Times New Roman"/>
              </w:rPr>
              <w:t xml:space="preserve"> (The more pages the more points)</w:t>
            </w:r>
          </w:p>
        </w:tc>
      </w:tr>
      <w:tr w:rsidR="004C6D2A" w:rsidRPr="004C6D2A" w14:paraId="19AC80D6" w14:textId="77777777" w:rsidTr="004C6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49B0AB68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Find ‘</w:t>
            </w:r>
            <w:r w:rsidRPr="004C6D2A">
              <w:rPr>
                <w:rFonts w:cs="Times New Roman"/>
              </w:rPr>
              <w:t>SERENDIPITY</w:t>
            </w:r>
            <w:r w:rsidRPr="004C6D2A">
              <w:rPr>
                <w:rFonts w:cs="Times New Roman"/>
              </w:rPr>
              <w:t>’, ‘</w:t>
            </w:r>
            <w:r w:rsidRPr="004C6D2A">
              <w:rPr>
                <w:rFonts w:cs="Times New Roman"/>
              </w:rPr>
              <w:t>KAKORRHAPHIOPHOBIA</w:t>
            </w:r>
            <w:r w:rsidRPr="004C6D2A">
              <w:rPr>
                <w:rFonts w:cs="Times New Roman"/>
              </w:rPr>
              <w:t>’, ‘</w:t>
            </w:r>
            <w:r w:rsidRPr="004C6D2A">
              <w:rPr>
                <w:rFonts w:cs="Times New Roman"/>
              </w:rPr>
              <w:t>XERTZ</w:t>
            </w:r>
            <w:r w:rsidRPr="004C6D2A">
              <w:rPr>
                <w:rFonts w:cs="Times New Roman"/>
              </w:rPr>
              <w:t>’ in a dictionary and what they mean</w:t>
            </w:r>
          </w:p>
        </w:tc>
      </w:tr>
      <w:tr w:rsidR="004C6D2A" w:rsidRPr="004C6D2A" w14:paraId="24A0CED5" w14:textId="77777777" w:rsidTr="004C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09D7533C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Post a 60 second video review, reviewing one of the six books you have read</w:t>
            </w:r>
          </w:p>
        </w:tc>
      </w:tr>
      <w:tr w:rsidR="004C6D2A" w:rsidRPr="004C6D2A" w14:paraId="4B5BEB9C" w14:textId="77777777" w:rsidTr="004C6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482B9765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Post a short video showing you helping to cook a meal, including washing hands &amp; washing up</w:t>
            </w:r>
          </w:p>
        </w:tc>
      </w:tr>
      <w:tr w:rsidR="004C6D2A" w:rsidRPr="004C6D2A" w14:paraId="373F095B" w14:textId="77777777" w:rsidTr="004C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206AAB6C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Post a photograph of something you have collected</w:t>
            </w:r>
          </w:p>
        </w:tc>
      </w:tr>
      <w:tr w:rsidR="004C6D2A" w:rsidRPr="004C6D2A" w14:paraId="7F68739E" w14:textId="77777777" w:rsidTr="004C6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0856A79A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In a 30 second video explains what’s the best item in your collection</w:t>
            </w:r>
          </w:p>
        </w:tc>
      </w:tr>
      <w:tr w:rsidR="004C6D2A" w:rsidRPr="004C6D2A" w14:paraId="5A4ABE12" w14:textId="77777777" w:rsidTr="004C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652868D6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N</w:t>
            </w:r>
            <w:r w:rsidRPr="004C6D2A">
              <w:rPr>
                <w:rFonts w:cs="Times New Roman"/>
              </w:rPr>
              <w:t>ame the main parts of a computer system</w:t>
            </w:r>
          </w:p>
        </w:tc>
      </w:tr>
      <w:tr w:rsidR="004C6D2A" w:rsidRPr="004C6D2A" w14:paraId="14BD768F" w14:textId="77777777" w:rsidTr="004C6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006A9AB3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 xml:space="preserve">Turn on and log into a computer </w:t>
            </w:r>
          </w:p>
        </w:tc>
      </w:tr>
      <w:tr w:rsidR="004C6D2A" w:rsidRPr="004C6D2A" w14:paraId="3AA7B181" w14:textId="77777777" w:rsidTr="004C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437A01E6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Send an email to ‘</w:t>
            </w:r>
            <w:proofErr w:type="spellStart"/>
            <w:r w:rsidRPr="004C6D2A">
              <w:rPr>
                <w:rFonts w:cs="Times New Roman"/>
              </w:rPr>
              <w:t>Phao</w:t>
            </w:r>
            <w:proofErr w:type="spellEnd"/>
            <w:r w:rsidRPr="004C6D2A">
              <w:rPr>
                <w:rFonts w:cs="Times New Roman"/>
              </w:rPr>
              <w:t>’ fastest to send email wins more points</w:t>
            </w:r>
          </w:p>
        </w:tc>
      </w:tr>
      <w:tr w:rsidR="004C6D2A" w:rsidRPr="004C6D2A" w14:paraId="2603A593" w14:textId="77777777" w:rsidTr="004C6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4E517508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Find the rules of ‘Q</w:t>
            </w:r>
            <w:r w:rsidRPr="004C6D2A">
              <w:rPr>
                <w:rFonts w:cs="Times New Roman"/>
              </w:rPr>
              <w:t>uidditch</w:t>
            </w:r>
            <w:r w:rsidRPr="004C6D2A">
              <w:rPr>
                <w:rFonts w:cs="Times New Roman"/>
              </w:rPr>
              <w:t>’ and make a small presentation about it using PowerPoint</w:t>
            </w:r>
          </w:p>
        </w:tc>
      </w:tr>
      <w:tr w:rsidR="004C6D2A" w:rsidRPr="004C6D2A" w14:paraId="463D6412" w14:textId="77777777" w:rsidTr="004C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74F3C0EE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Design a computer game character on paper explaining the character and what they can do</w:t>
            </w:r>
          </w:p>
        </w:tc>
      </w:tr>
      <w:tr w:rsidR="004C6D2A" w:rsidRPr="004C6D2A" w14:paraId="527147D8" w14:textId="77777777" w:rsidTr="004C6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3C34D8E3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Make a game which can be played between two people in different rooms</w:t>
            </w:r>
          </w:p>
        </w:tc>
      </w:tr>
      <w:tr w:rsidR="004C6D2A" w:rsidRPr="004C6D2A" w14:paraId="04A51139" w14:textId="77777777" w:rsidTr="004C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5EDDF8F7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Post a video with you signing the cubs promise using sign language</w:t>
            </w:r>
          </w:p>
        </w:tc>
      </w:tr>
      <w:tr w:rsidR="004C6D2A" w:rsidRPr="004C6D2A" w14:paraId="4A12C829" w14:textId="77777777" w:rsidTr="004C6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4B9263FD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Make a sandwich with one hand</w:t>
            </w:r>
          </w:p>
        </w:tc>
      </w:tr>
      <w:tr w:rsidR="004C6D2A" w:rsidRPr="004C6D2A" w14:paraId="02E4F80E" w14:textId="77777777" w:rsidTr="004C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4D95B246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Spell you name using finger spelling</w:t>
            </w:r>
          </w:p>
        </w:tc>
      </w:tr>
      <w:tr w:rsidR="004C6D2A" w:rsidRPr="004C6D2A" w14:paraId="7D389C7F" w14:textId="77777777" w:rsidTr="004C6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250CF5A6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Draw your name in braille</w:t>
            </w:r>
          </w:p>
        </w:tc>
      </w:tr>
      <w:tr w:rsidR="004C6D2A" w:rsidRPr="004C6D2A" w14:paraId="381818F1" w14:textId="77777777" w:rsidTr="004C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7FD8B802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Show how you have encouraged your family to reduce water and energy use over four weeks</w:t>
            </w:r>
          </w:p>
        </w:tc>
      </w:tr>
      <w:tr w:rsidR="004C6D2A" w:rsidRPr="004C6D2A" w14:paraId="7B9FF31A" w14:textId="77777777" w:rsidTr="004C6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0F81A4E7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 xml:space="preserve">Post a photo of you checking your smoke alarm (most creative way of checking earns points) </w:t>
            </w:r>
          </w:p>
        </w:tc>
      </w:tr>
      <w:tr w:rsidR="004C6D2A" w:rsidRPr="004C6D2A" w14:paraId="666BEC3D" w14:textId="77777777" w:rsidTr="004C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423E2DB2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Post 3 photos of fire dangers around the home</w:t>
            </w:r>
          </w:p>
        </w:tc>
      </w:tr>
      <w:tr w:rsidR="004C6D2A" w:rsidRPr="004C6D2A" w14:paraId="658A9792" w14:textId="77777777" w:rsidTr="004C6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5552D38C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 xml:space="preserve">Draw and post a fire escape plan of your home </w:t>
            </w:r>
          </w:p>
        </w:tc>
      </w:tr>
      <w:tr w:rsidR="004C6D2A" w:rsidRPr="004C6D2A" w14:paraId="54C1B2BE" w14:textId="77777777" w:rsidTr="004C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10E5A398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Grow a plant</w:t>
            </w:r>
          </w:p>
        </w:tc>
      </w:tr>
      <w:tr w:rsidR="004C6D2A" w:rsidRPr="004C6D2A" w14:paraId="77C14619" w14:textId="77777777" w:rsidTr="004C6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25F30987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‘Make a how to guide’ to how you grew your plant</w:t>
            </w:r>
          </w:p>
        </w:tc>
      </w:tr>
      <w:tr w:rsidR="004C6D2A" w:rsidRPr="004C6D2A" w14:paraId="5D00C655" w14:textId="77777777" w:rsidTr="004C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4CAB26EA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Identify five belongings of yours that have come from other countries</w:t>
            </w:r>
          </w:p>
        </w:tc>
      </w:tr>
      <w:tr w:rsidR="004C6D2A" w:rsidRPr="004C6D2A" w14:paraId="14475893" w14:textId="77777777" w:rsidTr="004C6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01C5973B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lastRenderedPageBreak/>
              <w:t>Describe what are the only 5 things you would want to self-isolate</w:t>
            </w:r>
          </w:p>
        </w:tc>
      </w:tr>
      <w:tr w:rsidR="004C6D2A" w:rsidRPr="004C6D2A" w14:paraId="61020C47" w14:textId="77777777" w:rsidTr="004C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101DC458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Post a 60 second video explaining your favourite hobby</w:t>
            </w:r>
          </w:p>
        </w:tc>
      </w:tr>
      <w:tr w:rsidR="004C6D2A" w:rsidRPr="004C6D2A" w14:paraId="14DA7DAD" w14:textId="77777777" w:rsidTr="004C6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269DF55B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Sew on a badge or button (more badges or buttons the more points)</w:t>
            </w:r>
          </w:p>
        </w:tc>
      </w:tr>
      <w:tr w:rsidR="004C6D2A" w:rsidRPr="004C6D2A" w14:paraId="261AF6CA" w14:textId="77777777" w:rsidTr="004C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1D14129E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Post a before and after photo of a messy room before and after you have tidied it</w:t>
            </w:r>
          </w:p>
        </w:tc>
      </w:tr>
      <w:tr w:rsidR="004C6D2A" w:rsidRPr="004C6D2A" w14:paraId="3B3A1B5D" w14:textId="77777777" w:rsidTr="004C6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737A707B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Help wash and iron clothes (the more clothes, the more points)</w:t>
            </w:r>
          </w:p>
        </w:tc>
      </w:tr>
      <w:tr w:rsidR="004C6D2A" w:rsidRPr="004C6D2A" w14:paraId="7AB3F33D" w14:textId="77777777" w:rsidTr="004C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3F38A237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Make your bed for a week</w:t>
            </w:r>
          </w:p>
        </w:tc>
      </w:tr>
      <w:tr w:rsidR="004C6D2A" w:rsidRPr="004C6D2A" w14:paraId="3B8D50C1" w14:textId="77777777" w:rsidTr="004C6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64877480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Find the fuse board, gas stop cock and water stop cock in your house</w:t>
            </w:r>
          </w:p>
        </w:tc>
      </w:tr>
      <w:tr w:rsidR="004C6D2A" w:rsidRPr="004C6D2A" w14:paraId="72FE9F0B" w14:textId="77777777" w:rsidTr="004C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375FD86D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Make a list of emergency numbers</w:t>
            </w:r>
          </w:p>
        </w:tc>
      </w:tr>
      <w:tr w:rsidR="004C6D2A" w:rsidRPr="004C6D2A" w14:paraId="7F256034" w14:textId="77777777" w:rsidTr="004C6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2D2853D8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Make a checklist on how to lock up your home if you go out</w:t>
            </w:r>
          </w:p>
        </w:tc>
      </w:tr>
      <w:tr w:rsidR="004C6D2A" w:rsidRPr="004C6D2A" w14:paraId="13C7ABBE" w14:textId="77777777" w:rsidTr="004C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57E8A9D1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Research another country of your choice using Google</w:t>
            </w:r>
          </w:p>
        </w:tc>
      </w:tr>
      <w:tr w:rsidR="004C6D2A" w:rsidRPr="004C6D2A" w14:paraId="1CA6D368" w14:textId="77777777" w:rsidTr="004C6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6E145251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M</w:t>
            </w:r>
            <w:r w:rsidRPr="004C6D2A">
              <w:rPr>
                <w:rFonts w:cs="Times New Roman"/>
              </w:rPr>
              <w:t xml:space="preserve">ake a </w:t>
            </w:r>
            <w:r w:rsidRPr="004C6D2A">
              <w:rPr>
                <w:rFonts w:cs="Times New Roman"/>
              </w:rPr>
              <w:t>2-minute</w:t>
            </w:r>
            <w:r w:rsidRPr="004C6D2A">
              <w:rPr>
                <w:rFonts w:cs="Times New Roman"/>
              </w:rPr>
              <w:t xml:space="preserve"> video describing</w:t>
            </w:r>
            <w:r w:rsidRPr="004C6D2A">
              <w:rPr>
                <w:rFonts w:cs="Times New Roman"/>
              </w:rPr>
              <w:t xml:space="preserve"> another country</w:t>
            </w:r>
            <w:r w:rsidRPr="004C6D2A">
              <w:rPr>
                <w:rFonts w:cs="Times New Roman"/>
              </w:rPr>
              <w:t xml:space="preserve"> without saying its name</w:t>
            </w:r>
            <w:r w:rsidRPr="004C6D2A">
              <w:rPr>
                <w:rFonts w:cs="Times New Roman"/>
              </w:rPr>
              <w:t xml:space="preserve"> for others to guess</w:t>
            </w:r>
          </w:p>
        </w:tc>
      </w:tr>
      <w:tr w:rsidR="004C6D2A" w:rsidRPr="004C6D2A" w14:paraId="3E32176C" w14:textId="77777777" w:rsidTr="004C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4708F880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Draw the World Scout Badge</w:t>
            </w:r>
            <w:r w:rsidRPr="004C6D2A">
              <w:rPr>
                <w:rFonts w:cs="Times New Roman"/>
              </w:rPr>
              <w:t xml:space="preserve"> e</w:t>
            </w:r>
            <w:r w:rsidRPr="004C6D2A">
              <w:rPr>
                <w:rFonts w:cs="Times New Roman"/>
              </w:rPr>
              <w:t>xplain each of its parts</w:t>
            </w:r>
            <w:r w:rsidRPr="004C6D2A">
              <w:rPr>
                <w:rFonts w:cs="Times New Roman"/>
              </w:rPr>
              <w:t xml:space="preserve"> including the stars and reef knot</w:t>
            </w:r>
          </w:p>
        </w:tc>
      </w:tr>
      <w:tr w:rsidR="004C6D2A" w:rsidRPr="004C6D2A" w14:paraId="3E3DF332" w14:textId="77777777" w:rsidTr="004C6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22B96AAB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 xml:space="preserve">Make a 2minute music video about cubs and post a video of you performing it </w:t>
            </w:r>
          </w:p>
        </w:tc>
      </w:tr>
      <w:tr w:rsidR="004C6D2A" w:rsidRPr="004C6D2A" w14:paraId="5BDF99D0" w14:textId="77777777" w:rsidTr="004C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69A78D2B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Make a poster for the countryside code</w:t>
            </w:r>
          </w:p>
        </w:tc>
      </w:tr>
      <w:tr w:rsidR="004C6D2A" w:rsidRPr="004C6D2A" w14:paraId="638C8E5C" w14:textId="77777777" w:rsidTr="004C6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2C1CAFAF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Make a 60second video describing how you are defending yourself against Covid19</w:t>
            </w:r>
          </w:p>
        </w:tc>
      </w:tr>
      <w:tr w:rsidR="004C6D2A" w:rsidRPr="004C6D2A" w14:paraId="4AEAB132" w14:textId="77777777" w:rsidTr="004C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223E4BB2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 xml:space="preserve">Memorise your mum or </w:t>
            </w:r>
            <w:proofErr w:type="gramStart"/>
            <w:r w:rsidRPr="004C6D2A">
              <w:rPr>
                <w:rFonts w:cs="Times New Roman"/>
              </w:rPr>
              <w:t>dads</w:t>
            </w:r>
            <w:proofErr w:type="gramEnd"/>
            <w:r w:rsidRPr="004C6D2A">
              <w:rPr>
                <w:rFonts w:cs="Times New Roman"/>
              </w:rPr>
              <w:t xml:space="preserve"> mobile number and recall it a day later</w:t>
            </w:r>
          </w:p>
        </w:tc>
      </w:tr>
      <w:tr w:rsidR="004C6D2A" w:rsidRPr="004C6D2A" w14:paraId="1FAEC3CB" w14:textId="77777777" w:rsidTr="004C6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289CBA96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Explain the dangers of strangers and what you would do to someone in your family</w:t>
            </w:r>
          </w:p>
        </w:tc>
      </w:tr>
      <w:tr w:rsidR="004C6D2A" w:rsidRPr="004C6D2A" w14:paraId="43D27704" w14:textId="77777777" w:rsidTr="004C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0E99F82C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Tie 5 different knots and post pictures of your finished knots (most creative wins more points)</w:t>
            </w:r>
          </w:p>
        </w:tc>
      </w:tr>
      <w:tr w:rsidR="004C6D2A" w:rsidRPr="004C6D2A" w14:paraId="5A46B7FC" w14:textId="77777777" w:rsidTr="004C6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7C2CB5C8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Make a paper airplane and measure how far it flies (furthest distance wins more points)</w:t>
            </w:r>
          </w:p>
        </w:tc>
      </w:tr>
      <w:tr w:rsidR="004C6D2A" w:rsidRPr="004C6D2A" w14:paraId="20DD4F16" w14:textId="77777777" w:rsidTr="004C6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14:paraId="660D21FA" w14:textId="77777777" w:rsidR="004C6D2A" w:rsidRPr="004C6D2A" w:rsidRDefault="004C6D2A" w:rsidP="00756191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4C6D2A">
              <w:rPr>
                <w:rFonts w:cs="Times New Roman"/>
              </w:rPr>
              <w:t>Spell your name using the phonetic alphabet</w:t>
            </w:r>
          </w:p>
        </w:tc>
      </w:tr>
    </w:tbl>
    <w:p w14:paraId="6E120EC6" w14:textId="0350A2F6" w:rsidR="009F44E7" w:rsidRDefault="009F44E7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br w:type="page"/>
      </w:r>
    </w:p>
    <w:p w14:paraId="47887389" w14:textId="58C52324" w:rsidR="009F44E7" w:rsidRDefault="009F44E7" w:rsidP="009F44E7">
      <w:pPr>
        <w:pStyle w:val="ListParagraph"/>
        <w:ind w:left="1080"/>
        <w:rPr>
          <w:rFonts w:ascii="Cambria" w:hAnsi="Cambria" w:cs="Times New Roman"/>
        </w:rPr>
      </w:pPr>
    </w:p>
    <w:p w14:paraId="1DE1FACA" w14:textId="676DC08E" w:rsidR="009F44E7" w:rsidRPr="001F0C7A" w:rsidRDefault="001F0C7A" w:rsidP="001F0C7A">
      <w:pPr>
        <w:pStyle w:val="ListParagraph"/>
        <w:ind w:left="1080"/>
        <w:jc w:val="center"/>
        <w:rPr>
          <w:rFonts w:ascii="ScoutsSection" w:hAnsi="ScoutsSection" w:cs="Times New Roman"/>
          <w:sz w:val="36"/>
          <w:szCs w:val="36"/>
        </w:rPr>
      </w:pPr>
      <w:bookmarkStart w:id="0" w:name="_GoBack"/>
      <w:r>
        <w:rPr>
          <w:rFonts w:ascii="ScoutsSection" w:hAnsi="ScoutsSection" w:cs="Times New Roman"/>
          <w:sz w:val="36"/>
          <w:szCs w:val="36"/>
        </w:rPr>
        <w:t>LEADERS BADGE INFORMATION</w:t>
      </w:r>
    </w:p>
    <w:p w14:paraId="5FE3E6F4" w14:textId="77777777" w:rsidR="009F44E7" w:rsidRDefault="009F44E7" w:rsidP="009F44E7">
      <w:pPr>
        <w:pStyle w:val="ListParagraph"/>
        <w:ind w:left="1080"/>
        <w:rPr>
          <w:rFonts w:ascii="Cambria" w:hAnsi="Cambria" w:cs="Times New Roman"/>
        </w:rPr>
      </w:pPr>
    </w:p>
    <w:p w14:paraId="6B44B883" w14:textId="77777777" w:rsidR="00951DD2" w:rsidRDefault="00951DD2" w:rsidP="009F44E7">
      <w:pPr>
        <w:pStyle w:val="ListParagraph"/>
        <w:numPr>
          <w:ilvl w:val="0"/>
          <w:numId w:val="21"/>
        </w:numPr>
        <w:rPr>
          <w:rFonts w:ascii="Cambria" w:hAnsi="Cambria" w:cs="Times New Roman"/>
        </w:rPr>
        <w:sectPr w:rsidR="00951DD2" w:rsidSect="00951DD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3544" w:right="851" w:bottom="1985" w:left="851" w:header="709" w:footer="709" w:gutter="0"/>
          <w:cols w:space="708"/>
          <w:docGrid w:linePitch="360"/>
        </w:sectPr>
      </w:pPr>
    </w:p>
    <w:p w14:paraId="461779F6" w14:textId="34E8D7D6" w:rsidR="001F0C7A" w:rsidRPr="001F0C7A" w:rsidRDefault="001F0C7A" w:rsidP="009F44E7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 xml:space="preserve">Pioneer </w:t>
      </w:r>
      <w:r w:rsidRPr="001F0C7A">
        <w:rPr>
          <w:rFonts w:ascii="Cambria" w:hAnsi="Cambria" w:cs="Times New Roman"/>
          <w:sz w:val="16"/>
          <w:szCs w:val="16"/>
        </w:rPr>
        <w:t>b</w:t>
      </w:r>
      <w:r w:rsidRPr="001F0C7A">
        <w:rPr>
          <w:rFonts w:ascii="Cambria" w:hAnsi="Cambria" w:cs="Times New Roman"/>
          <w:sz w:val="16"/>
          <w:szCs w:val="16"/>
        </w:rPr>
        <w:t>adge</w:t>
      </w:r>
      <w:r w:rsidRPr="001F0C7A">
        <w:rPr>
          <w:rFonts w:ascii="Cambria" w:hAnsi="Cambria" w:cs="Times New Roman"/>
          <w:sz w:val="16"/>
          <w:szCs w:val="16"/>
        </w:rPr>
        <w:t xml:space="preserve"> </w:t>
      </w:r>
    </w:p>
    <w:p w14:paraId="0422A70A" w14:textId="2472B09A" w:rsidR="009F44E7" w:rsidRPr="001F0C7A" w:rsidRDefault="009F44E7" w:rsidP="009F44E7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 xml:space="preserve">Animal </w:t>
      </w:r>
      <w:r w:rsidR="00C7682F" w:rsidRPr="001F0C7A">
        <w:rPr>
          <w:rFonts w:ascii="Cambria" w:hAnsi="Cambria" w:cs="Times New Roman"/>
          <w:sz w:val="16"/>
          <w:szCs w:val="16"/>
        </w:rPr>
        <w:t>c</w:t>
      </w:r>
      <w:r w:rsidRPr="001F0C7A">
        <w:rPr>
          <w:rFonts w:ascii="Cambria" w:hAnsi="Cambria" w:cs="Times New Roman"/>
          <w:sz w:val="16"/>
          <w:szCs w:val="16"/>
        </w:rPr>
        <w:t>arer</w:t>
      </w:r>
      <w:r w:rsidR="002271D3" w:rsidRPr="001F0C7A">
        <w:rPr>
          <w:rFonts w:ascii="Cambria" w:hAnsi="Cambria" w:cs="Times New Roman"/>
          <w:sz w:val="16"/>
          <w:szCs w:val="16"/>
        </w:rPr>
        <w:t xml:space="preserve"> / </w:t>
      </w:r>
      <w:r w:rsidR="00A60932" w:rsidRPr="001F0C7A">
        <w:rPr>
          <w:rFonts w:ascii="Cambria" w:hAnsi="Cambria" w:cs="Times New Roman"/>
          <w:sz w:val="16"/>
          <w:szCs w:val="16"/>
        </w:rPr>
        <w:t>Naturalist</w:t>
      </w:r>
      <w:r w:rsidR="001F0C7A" w:rsidRPr="001F0C7A">
        <w:rPr>
          <w:rFonts w:ascii="Cambria" w:hAnsi="Cambria" w:cs="Times New Roman"/>
          <w:sz w:val="16"/>
          <w:szCs w:val="16"/>
        </w:rPr>
        <w:t xml:space="preserve"> </w:t>
      </w:r>
      <w:r w:rsidR="00A60932" w:rsidRPr="001F0C7A">
        <w:rPr>
          <w:rFonts w:ascii="Cambria" w:hAnsi="Cambria" w:cs="Times New Roman"/>
          <w:sz w:val="16"/>
          <w:szCs w:val="16"/>
        </w:rPr>
        <w:t>/ Photographer badge</w:t>
      </w:r>
    </w:p>
    <w:p w14:paraId="70EEEC94" w14:textId="7458374F" w:rsidR="009F44E7" w:rsidRPr="001F0C7A" w:rsidRDefault="009F44E7" w:rsidP="009F44E7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 xml:space="preserve">Animal </w:t>
      </w:r>
      <w:r w:rsidR="00C7682F" w:rsidRPr="001F0C7A">
        <w:rPr>
          <w:rFonts w:ascii="Cambria" w:hAnsi="Cambria" w:cs="Times New Roman"/>
          <w:sz w:val="16"/>
          <w:szCs w:val="16"/>
        </w:rPr>
        <w:t>c</w:t>
      </w:r>
      <w:r w:rsidRPr="001F0C7A">
        <w:rPr>
          <w:rFonts w:ascii="Cambria" w:hAnsi="Cambria" w:cs="Times New Roman"/>
          <w:sz w:val="16"/>
          <w:szCs w:val="16"/>
        </w:rPr>
        <w:t xml:space="preserve">arer </w:t>
      </w:r>
      <w:r w:rsidR="00C7682F" w:rsidRPr="001F0C7A">
        <w:rPr>
          <w:rFonts w:ascii="Cambria" w:hAnsi="Cambria" w:cs="Times New Roman"/>
          <w:sz w:val="16"/>
          <w:szCs w:val="16"/>
        </w:rPr>
        <w:t>b</w:t>
      </w:r>
      <w:r w:rsidRPr="001F0C7A">
        <w:rPr>
          <w:rFonts w:ascii="Cambria" w:hAnsi="Cambria" w:cs="Times New Roman"/>
          <w:sz w:val="16"/>
          <w:szCs w:val="16"/>
        </w:rPr>
        <w:t>adge</w:t>
      </w:r>
    </w:p>
    <w:p w14:paraId="78A5C7FA" w14:textId="5604D797" w:rsidR="009F44E7" w:rsidRPr="001F0C7A" w:rsidRDefault="009F44E7" w:rsidP="009F44E7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 xml:space="preserve">Artist </w:t>
      </w:r>
      <w:r w:rsidR="00C7682F" w:rsidRPr="001F0C7A">
        <w:rPr>
          <w:rFonts w:ascii="Cambria" w:hAnsi="Cambria" w:cs="Times New Roman"/>
          <w:sz w:val="16"/>
          <w:szCs w:val="16"/>
        </w:rPr>
        <w:t>b</w:t>
      </w:r>
      <w:r w:rsidRPr="001F0C7A">
        <w:rPr>
          <w:rFonts w:ascii="Cambria" w:hAnsi="Cambria" w:cs="Times New Roman"/>
          <w:sz w:val="16"/>
          <w:szCs w:val="16"/>
        </w:rPr>
        <w:t>adge</w:t>
      </w:r>
    </w:p>
    <w:p w14:paraId="572F5C46" w14:textId="2A9F2C35" w:rsidR="009F44E7" w:rsidRPr="001F0C7A" w:rsidRDefault="009F44E7" w:rsidP="009F44E7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 xml:space="preserve">Artist </w:t>
      </w:r>
      <w:r w:rsidR="00C7682F" w:rsidRPr="001F0C7A">
        <w:rPr>
          <w:rFonts w:ascii="Cambria" w:hAnsi="Cambria" w:cs="Times New Roman"/>
          <w:sz w:val="16"/>
          <w:szCs w:val="16"/>
        </w:rPr>
        <w:t>b</w:t>
      </w:r>
      <w:r w:rsidRPr="001F0C7A">
        <w:rPr>
          <w:rFonts w:ascii="Cambria" w:hAnsi="Cambria" w:cs="Times New Roman"/>
          <w:sz w:val="16"/>
          <w:szCs w:val="16"/>
        </w:rPr>
        <w:t>adge</w:t>
      </w:r>
    </w:p>
    <w:p w14:paraId="7B5C3B61" w14:textId="7B8F0C37" w:rsidR="009F44E7" w:rsidRPr="001F0C7A" w:rsidRDefault="009F44E7" w:rsidP="009F44E7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 xml:space="preserve">Artist </w:t>
      </w:r>
      <w:r w:rsidR="00C7682F" w:rsidRPr="001F0C7A">
        <w:rPr>
          <w:rFonts w:ascii="Cambria" w:hAnsi="Cambria" w:cs="Times New Roman"/>
          <w:sz w:val="16"/>
          <w:szCs w:val="16"/>
        </w:rPr>
        <w:t>b</w:t>
      </w:r>
      <w:r w:rsidRPr="001F0C7A">
        <w:rPr>
          <w:rFonts w:ascii="Cambria" w:hAnsi="Cambria" w:cs="Times New Roman"/>
          <w:sz w:val="16"/>
          <w:szCs w:val="16"/>
        </w:rPr>
        <w:t>adge</w:t>
      </w:r>
    </w:p>
    <w:p w14:paraId="0D0FD60B" w14:textId="4D02E286" w:rsidR="009F44E7" w:rsidRPr="001F0C7A" w:rsidRDefault="009F44E7" w:rsidP="009F44E7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Astronomer badge</w:t>
      </w:r>
    </w:p>
    <w:p w14:paraId="79DB483D" w14:textId="3817B572" w:rsidR="009F44E7" w:rsidRPr="001F0C7A" w:rsidRDefault="009F44E7" w:rsidP="009F44E7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Book Reader</w:t>
      </w:r>
      <w:r w:rsidR="00C7682F" w:rsidRPr="001F0C7A">
        <w:rPr>
          <w:rFonts w:ascii="Cambria" w:hAnsi="Cambria" w:cs="Times New Roman"/>
          <w:sz w:val="16"/>
          <w:szCs w:val="16"/>
        </w:rPr>
        <w:t xml:space="preserve"> badge</w:t>
      </w:r>
    </w:p>
    <w:p w14:paraId="12C70E11" w14:textId="07E07064" w:rsidR="009F44E7" w:rsidRPr="001F0C7A" w:rsidRDefault="00C7682F" w:rsidP="009F44E7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Book Reader badge</w:t>
      </w:r>
    </w:p>
    <w:p w14:paraId="40AF32EE" w14:textId="2C62D436" w:rsidR="00C7682F" w:rsidRPr="001F0C7A" w:rsidRDefault="00C7682F" w:rsidP="009F44E7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Book Reader badge</w:t>
      </w:r>
      <w:r w:rsidR="00A60932" w:rsidRPr="001F0C7A">
        <w:rPr>
          <w:rFonts w:ascii="Cambria" w:hAnsi="Cambria" w:cs="Times New Roman"/>
          <w:sz w:val="16"/>
          <w:szCs w:val="16"/>
        </w:rPr>
        <w:t xml:space="preserve"> / </w:t>
      </w:r>
      <w:r w:rsidR="00A60932" w:rsidRPr="001F0C7A">
        <w:rPr>
          <w:rFonts w:ascii="Cambria" w:hAnsi="Cambria" w:cs="Times New Roman"/>
          <w:sz w:val="16"/>
          <w:szCs w:val="16"/>
        </w:rPr>
        <w:t>Photographer badge</w:t>
      </w:r>
    </w:p>
    <w:p w14:paraId="71BD9C12" w14:textId="2D54E584" w:rsidR="00C7682F" w:rsidRPr="001F0C7A" w:rsidRDefault="00C7682F" w:rsidP="009F44E7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Chef badge</w:t>
      </w:r>
      <w:r w:rsidR="00951DD2" w:rsidRPr="001F0C7A">
        <w:rPr>
          <w:rFonts w:ascii="Cambria" w:hAnsi="Cambria" w:cs="Times New Roman"/>
          <w:sz w:val="16"/>
          <w:szCs w:val="16"/>
        </w:rPr>
        <w:t xml:space="preserve"> / Home Help</w:t>
      </w:r>
    </w:p>
    <w:p w14:paraId="52C34704" w14:textId="413C01BD" w:rsidR="00C7682F" w:rsidRPr="001F0C7A" w:rsidRDefault="00C7682F" w:rsidP="009F44E7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Collectors badge</w:t>
      </w:r>
      <w:r w:rsidR="00A60932" w:rsidRPr="001F0C7A">
        <w:rPr>
          <w:rFonts w:ascii="Cambria" w:hAnsi="Cambria" w:cs="Times New Roman"/>
          <w:sz w:val="16"/>
          <w:szCs w:val="16"/>
        </w:rPr>
        <w:t xml:space="preserve"> / </w:t>
      </w:r>
      <w:r w:rsidR="00A60932" w:rsidRPr="001F0C7A">
        <w:rPr>
          <w:rFonts w:ascii="Cambria" w:hAnsi="Cambria" w:cs="Times New Roman"/>
          <w:sz w:val="16"/>
          <w:szCs w:val="16"/>
        </w:rPr>
        <w:t>Photographer badge</w:t>
      </w:r>
    </w:p>
    <w:p w14:paraId="31CA7ECF" w14:textId="36A4166B" w:rsidR="00C7682F" w:rsidRPr="001F0C7A" w:rsidRDefault="00C7682F" w:rsidP="009F44E7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Collectors badge</w:t>
      </w:r>
    </w:p>
    <w:p w14:paraId="3F0829CD" w14:textId="5F404351" w:rsidR="00C7682F" w:rsidRPr="001F0C7A" w:rsidRDefault="006C56EC" w:rsidP="009F44E7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 xml:space="preserve">Digital </w:t>
      </w:r>
      <w:r w:rsidR="00A77DFC" w:rsidRPr="001F0C7A">
        <w:rPr>
          <w:rFonts w:ascii="Cambria" w:hAnsi="Cambria" w:cs="Times New Roman"/>
          <w:sz w:val="16"/>
          <w:szCs w:val="16"/>
        </w:rPr>
        <w:t>c</w:t>
      </w:r>
      <w:r w:rsidRPr="001F0C7A">
        <w:rPr>
          <w:rFonts w:ascii="Cambria" w:hAnsi="Cambria" w:cs="Times New Roman"/>
          <w:sz w:val="16"/>
          <w:szCs w:val="16"/>
        </w:rPr>
        <w:t xml:space="preserve">itizen </w:t>
      </w:r>
      <w:r w:rsidR="00A77DFC" w:rsidRPr="001F0C7A">
        <w:rPr>
          <w:rFonts w:ascii="Cambria" w:hAnsi="Cambria" w:cs="Times New Roman"/>
          <w:sz w:val="16"/>
          <w:szCs w:val="16"/>
        </w:rPr>
        <w:t>b</w:t>
      </w:r>
      <w:r w:rsidRPr="001F0C7A">
        <w:rPr>
          <w:rFonts w:ascii="Cambria" w:hAnsi="Cambria" w:cs="Times New Roman"/>
          <w:sz w:val="16"/>
          <w:szCs w:val="16"/>
        </w:rPr>
        <w:t>adge</w:t>
      </w:r>
    </w:p>
    <w:p w14:paraId="4DF7B4F8" w14:textId="6416FEAC" w:rsidR="006C56EC" w:rsidRPr="001F0C7A" w:rsidRDefault="006C56EC" w:rsidP="006C56EC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 xml:space="preserve">Digital </w:t>
      </w:r>
      <w:r w:rsidR="00A77DFC" w:rsidRPr="001F0C7A">
        <w:rPr>
          <w:rFonts w:ascii="Cambria" w:hAnsi="Cambria" w:cs="Times New Roman"/>
          <w:sz w:val="16"/>
          <w:szCs w:val="16"/>
        </w:rPr>
        <w:t>c</w:t>
      </w:r>
      <w:r w:rsidRPr="001F0C7A">
        <w:rPr>
          <w:rFonts w:ascii="Cambria" w:hAnsi="Cambria" w:cs="Times New Roman"/>
          <w:sz w:val="16"/>
          <w:szCs w:val="16"/>
        </w:rPr>
        <w:t xml:space="preserve">itizen </w:t>
      </w:r>
      <w:r w:rsidR="00A77DFC" w:rsidRPr="001F0C7A">
        <w:rPr>
          <w:rFonts w:ascii="Cambria" w:hAnsi="Cambria" w:cs="Times New Roman"/>
          <w:sz w:val="16"/>
          <w:szCs w:val="16"/>
        </w:rPr>
        <w:t>b</w:t>
      </w:r>
      <w:r w:rsidRPr="001F0C7A">
        <w:rPr>
          <w:rFonts w:ascii="Cambria" w:hAnsi="Cambria" w:cs="Times New Roman"/>
          <w:sz w:val="16"/>
          <w:szCs w:val="16"/>
        </w:rPr>
        <w:t>adge</w:t>
      </w:r>
    </w:p>
    <w:p w14:paraId="5E837F27" w14:textId="77777777" w:rsidR="006C56EC" w:rsidRPr="001F0C7A" w:rsidRDefault="006C56EC" w:rsidP="006C56EC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Communicators badge</w:t>
      </w:r>
    </w:p>
    <w:p w14:paraId="036AA42B" w14:textId="35C1895C" w:rsidR="006C56EC" w:rsidRPr="001F0C7A" w:rsidRDefault="006C56EC" w:rsidP="006C56EC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 xml:space="preserve">Digital </w:t>
      </w:r>
      <w:r w:rsidR="00A77DFC" w:rsidRPr="001F0C7A">
        <w:rPr>
          <w:rFonts w:ascii="Cambria" w:hAnsi="Cambria" w:cs="Times New Roman"/>
          <w:sz w:val="16"/>
          <w:szCs w:val="16"/>
        </w:rPr>
        <w:t>c</w:t>
      </w:r>
      <w:r w:rsidRPr="001F0C7A">
        <w:rPr>
          <w:rFonts w:ascii="Cambria" w:hAnsi="Cambria" w:cs="Times New Roman"/>
          <w:sz w:val="16"/>
          <w:szCs w:val="16"/>
        </w:rPr>
        <w:t xml:space="preserve">itizen </w:t>
      </w:r>
      <w:r w:rsidR="00A77DFC" w:rsidRPr="001F0C7A">
        <w:rPr>
          <w:rFonts w:ascii="Cambria" w:hAnsi="Cambria" w:cs="Times New Roman"/>
          <w:sz w:val="16"/>
          <w:szCs w:val="16"/>
        </w:rPr>
        <w:t>b</w:t>
      </w:r>
      <w:r w:rsidRPr="001F0C7A">
        <w:rPr>
          <w:rFonts w:ascii="Cambria" w:hAnsi="Cambria" w:cs="Times New Roman"/>
          <w:sz w:val="16"/>
          <w:szCs w:val="16"/>
        </w:rPr>
        <w:t>adge</w:t>
      </w:r>
    </w:p>
    <w:p w14:paraId="69591785" w14:textId="103EEA62" w:rsidR="006C56EC" w:rsidRPr="001F0C7A" w:rsidRDefault="00A77DFC" w:rsidP="009F44E7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Digital maker badge</w:t>
      </w:r>
    </w:p>
    <w:p w14:paraId="4D137680" w14:textId="77777777" w:rsidR="00A77DFC" w:rsidRPr="001F0C7A" w:rsidRDefault="00A77DFC" w:rsidP="00A77DFC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Digital maker badge</w:t>
      </w:r>
    </w:p>
    <w:p w14:paraId="58B2592A" w14:textId="3ECF2218" w:rsidR="00A77DFC" w:rsidRPr="001F0C7A" w:rsidRDefault="00A77DFC" w:rsidP="009F44E7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Disability awareness badge</w:t>
      </w:r>
    </w:p>
    <w:p w14:paraId="175ACE21" w14:textId="77777777" w:rsidR="00A77DFC" w:rsidRPr="001F0C7A" w:rsidRDefault="00A77DFC" w:rsidP="00A77DFC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Disability awareness badge</w:t>
      </w:r>
    </w:p>
    <w:p w14:paraId="6884778D" w14:textId="77777777" w:rsidR="00281928" w:rsidRPr="001F0C7A" w:rsidRDefault="00281928" w:rsidP="00281928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Disability awareness badge</w:t>
      </w:r>
    </w:p>
    <w:p w14:paraId="3CEB3BFB" w14:textId="77777777" w:rsidR="00281928" w:rsidRPr="001F0C7A" w:rsidRDefault="00281928" w:rsidP="00281928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Disability awareness badge</w:t>
      </w:r>
    </w:p>
    <w:p w14:paraId="2B5BCC56" w14:textId="7CC8F14F" w:rsidR="00A77DFC" w:rsidRPr="001F0C7A" w:rsidRDefault="00281928" w:rsidP="009F44E7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 xml:space="preserve">Environmental </w:t>
      </w:r>
      <w:r w:rsidRPr="001F0C7A">
        <w:rPr>
          <w:rFonts w:ascii="Cambria" w:hAnsi="Cambria" w:cs="Times New Roman"/>
          <w:sz w:val="16"/>
          <w:szCs w:val="16"/>
        </w:rPr>
        <w:t>c</w:t>
      </w:r>
      <w:r w:rsidRPr="001F0C7A">
        <w:rPr>
          <w:rFonts w:ascii="Cambria" w:hAnsi="Cambria" w:cs="Times New Roman"/>
          <w:sz w:val="16"/>
          <w:szCs w:val="16"/>
        </w:rPr>
        <w:t>onservation</w:t>
      </w:r>
      <w:r w:rsidRPr="001F0C7A">
        <w:rPr>
          <w:rFonts w:ascii="Cambria" w:hAnsi="Cambria" w:cs="Times New Roman"/>
          <w:sz w:val="16"/>
          <w:szCs w:val="16"/>
        </w:rPr>
        <w:t xml:space="preserve"> b</w:t>
      </w:r>
      <w:r w:rsidRPr="001F0C7A">
        <w:rPr>
          <w:rFonts w:ascii="Cambria" w:hAnsi="Cambria" w:cs="Times New Roman"/>
          <w:sz w:val="16"/>
          <w:szCs w:val="16"/>
        </w:rPr>
        <w:t>adge</w:t>
      </w:r>
    </w:p>
    <w:p w14:paraId="43DE5298" w14:textId="45BC6B23" w:rsidR="00281928" w:rsidRPr="001F0C7A" w:rsidRDefault="00281928" w:rsidP="009F44E7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Fire safety badge</w:t>
      </w:r>
      <w:r w:rsidR="00A60932" w:rsidRPr="001F0C7A">
        <w:rPr>
          <w:rFonts w:ascii="Cambria" w:hAnsi="Cambria" w:cs="Times New Roman"/>
          <w:sz w:val="16"/>
          <w:szCs w:val="16"/>
        </w:rPr>
        <w:t xml:space="preserve"> / </w:t>
      </w:r>
      <w:r w:rsidR="00A60932" w:rsidRPr="001F0C7A">
        <w:rPr>
          <w:rFonts w:ascii="Cambria" w:hAnsi="Cambria" w:cs="Times New Roman"/>
          <w:sz w:val="16"/>
          <w:szCs w:val="16"/>
        </w:rPr>
        <w:t>Photographer badge</w:t>
      </w:r>
    </w:p>
    <w:p w14:paraId="11E5BC0E" w14:textId="77777777" w:rsidR="00281928" w:rsidRPr="001F0C7A" w:rsidRDefault="00281928" w:rsidP="00281928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Fire safety badge</w:t>
      </w:r>
    </w:p>
    <w:p w14:paraId="474D669E" w14:textId="77777777" w:rsidR="00281928" w:rsidRPr="001F0C7A" w:rsidRDefault="00281928" w:rsidP="00281928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Fire safety badge</w:t>
      </w:r>
    </w:p>
    <w:p w14:paraId="57CABFA1" w14:textId="00BC64F1" w:rsidR="00281928" w:rsidRPr="001F0C7A" w:rsidRDefault="00281928" w:rsidP="009F44E7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Gardener badge</w:t>
      </w:r>
    </w:p>
    <w:p w14:paraId="56793309" w14:textId="4CE70EF0" w:rsidR="00281928" w:rsidRPr="001F0C7A" w:rsidRDefault="00281928" w:rsidP="00281928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Gardener badge</w:t>
      </w:r>
    </w:p>
    <w:p w14:paraId="12F308A7" w14:textId="2AB319FD" w:rsidR="00281928" w:rsidRPr="001F0C7A" w:rsidRDefault="00281928" w:rsidP="009F44E7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Global issues badge</w:t>
      </w:r>
    </w:p>
    <w:p w14:paraId="1103EAFE" w14:textId="77777777" w:rsidR="00951DD2" w:rsidRPr="001F0C7A" w:rsidRDefault="00951DD2" w:rsidP="00951DD2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Global issues badge</w:t>
      </w:r>
    </w:p>
    <w:p w14:paraId="33F8C665" w14:textId="0B944DE7" w:rsidR="00281928" w:rsidRPr="001F0C7A" w:rsidRDefault="00A60932" w:rsidP="009F44E7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Hobbyist</w:t>
      </w:r>
      <w:r w:rsidR="00951DD2" w:rsidRPr="001F0C7A">
        <w:rPr>
          <w:rFonts w:ascii="Cambria" w:hAnsi="Cambria" w:cs="Times New Roman"/>
          <w:sz w:val="16"/>
          <w:szCs w:val="16"/>
        </w:rPr>
        <w:t xml:space="preserve"> badge</w:t>
      </w:r>
      <w:r w:rsidRPr="001F0C7A">
        <w:rPr>
          <w:rFonts w:ascii="Cambria" w:hAnsi="Cambria" w:cs="Times New Roman"/>
          <w:sz w:val="16"/>
          <w:szCs w:val="16"/>
        </w:rPr>
        <w:t xml:space="preserve"> / </w:t>
      </w:r>
      <w:r w:rsidRPr="001F0C7A">
        <w:rPr>
          <w:rFonts w:ascii="Cambria" w:hAnsi="Cambria" w:cs="Times New Roman"/>
          <w:sz w:val="16"/>
          <w:szCs w:val="16"/>
        </w:rPr>
        <w:t>Photographer badge</w:t>
      </w:r>
    </w:p>
    <w:p w14:paraId="4598423D" w14:textId="0C824976" w:rsidR="00951DD2" w:rsidRPr="001F0C7A" w:rsidRDefault="00951DD2" w:rsidP="009F44E7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Home help badge</w:t>
      </w:r>
    </w:p>
    <w:p w14:paraId="18837193" w14:textId="77777777" w:rsidR="00951DD2" w:rsidRPr="001F0C7A" w:rsidRDefault="00951DD2" w:rsidP="00951DD2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Home help badge</w:t>
      </w:r>
    </w:p>
    <w:p w14:paraId="06B320CC" w14:textId="77777777" w:rsidR="00951DD2" w:rsidRPr="001F0C7A" w:rsidRDefault="00951DD2" w:rsidP="009F44E7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  <w:sectPr w:rsidR="00951DD2" w:rsidRPr="001F0C7A" w:rsidSect="001F0C7A">
          <w:type w:val="continuous"/>
          <w:pgSz w:w="11906" w:h="16838"/>
          <w:pgMar w:top="3544" w:right="851" w:bottom="1985" w:left="567" w:header="709" w:footer="709" w:gutter="0"/>
          <w:cols w:num="2" w:space="564"/>
          <w:docGrid w:linePitch="360"/>
        </w:sectPr>
      </w:pPr>
    </w:p>
    <w:p w14:paraId="220E8C88" w14:textId="70530369" w:rsidR="00951DD2" w:rsidRPr="001F0C7A" w:rsidRDefault="00951DD2" w:rsidP="00951DD2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Home help badge</w:t>
      </w:r>
      <w:r w:rsidR="00ED62AD" w:rsidRPr="001F0C7A">
        <w:rPr>
          <w:rFonts w:ascii="Cambria" w:hAnsi="Cambria" w:cs="Times New Roman"/>
          <w:sz w:val="16"/>
          <w:szCs w:val="16"/>
        </w:rPr>
        <w:t xml:space="preserve"> (bonus points if uniform is included)</w:t>
      </w:r>
    </w:p>
    <w:p w14:paraId="233210CE" w14:textId="77777777" w:rsidR="00951DD2" w:rsidRPr="001F0C7A" w:rsidRDefault="00951DD2" w:rsidP="00951DD2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Home help badge</w:t>
      </w:r>
    </w:p>
    <w:p w14:paraId="2C437A7A" w14:textId="77777777" w:rsidR="00951DD2" w:rsidRPr="001F0C7A" w:rsidRDefault="00951DD2" w:rsidP="009F44E7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  <w:sectPr w:rsidR="00951DD2" w:rsidRPr="001F0C7A" w:rsidSect="001F0C7A">
          <w:type w:val="continuous"/>
          <w:pgSz w:w="11906" w:h="16838"/>
          <w:pgMar w:top="3544" w:right="851" w:bottom="1985" w:left="567" w:header="709" w:footer="709" w:gutter="0"/>
          <w:cols w:num="2" w:space="564"/>
          <w:docGrid w:linePitch="360"/>
        </w:sectPr>
      </w:pPr>
    </w:p>
    <w:p w14:paraId="06493540" w14:textId="696389CC" w:rsidR="00ED62AD" w:rsidRPr="001F0C7A" w:rsidRDefault="00ED62AD" w:rsidP="00ED62AD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Home safety badge</w:t>
      </w:r>
    </w:p>
    <w:p w14:paraId="30ABADD7" w14:textId="0E385198" w:rsidR="00ED62AD" w:rsidRPr="001F0C7A" w:rsidRDefault="00ED62AD" w:rsidP="00ED62AD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Home safety</w:t>
      </w:r>
      <w:r w:rsidRPr="001F0C7A">
        <w:rPr>
          <w:rFonts w:ascii="Cambria" w:hAnsi="Cambria" w:cs="Times New Roman"/>
          <w:sz w:val="16"/>
          <w:szCs w:val="16"/>
        </w:rPr>
        <w:t xml:space="preserve"> badge</w:t>
      </w:r>
    </w:p>
    <w:p w14:paraId="4538D7EA" w14:textId="06B26196" w:rsidR="00ED62AD" w:rsidRPr="001F0C7A" w:rsidRDefault="00ED62AD" w:rsidP="00ED62AD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Home safety</w:t>
      </w:r>
      <w:r w:rsidRPr="001F0C7A">
        <w:rPr>
          <w:rFonts w:ascii="Cambria" w:hAnsi="Cambria" w:cs="Times New Roman"/>
          <w:sz w:val="16"/>
          <w:szCs w:val="16"/>
        </w:rPr>
        <w:t xml:space="preserve"> badge</w:t>
      </w:r>
    </w:p>
    <w:p w14:paraId="76E9E6D3" w14:textId="59C7F5D6" w:rsidR="00ED62AD" w:rsidRPr="001F0C7A" w:rsidRDefault="00ED62AD" w:rsidP="00ED62AD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International badge</w:t>
      </w:r>
    </w:p>
    <w:p w14:paraId="0DD80612" w14:textId="77777777" w:rsidR="00ED62AD" w:rsidRPr="001F0C7A" w:rsidRDefault="00ED62AD" w:rsidP="00ED62AD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International badge</w:t>
      </w:r>
    </w:p>
    <w:p w14:paraId="122DCE2B" w14:textId="77777777" w:rsidR="002271D3" w:rsidRPr="001F0C7A" w:rsidRDefault="002271D3" w:rsidP="002271D3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International badge</w:t>
      </w:r>
    </w:p>
    <w:p w14:paraId="672EEA1B" w14:textId="26F9FA8A" w:rsidR="00ED62AD" w:rsidRPr="001F0C7A" w:rsidRDefault="002271D3" w:rsidP="00ED62AD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Musician badge</w:t>
      </w:r>
      <w:r w:rsidR="00A60932" w:rsidRPr="001F0C7A">
        <w:rPr>
          <w:rFonts w:ascii="Cambria" w:hAnsi="Cambria" w:cs="Times New Roman"/>
          <w:sz w:val="16"/>
          <w:szCs w:val="16"/>
        </w:rPr>
        <w:t xml:space="preserve"> / </w:t>
      </w:r>
      <w:r w:rsidR="00A60932" w:rsidRPr="001F0C7A">
        <w:rPr>
          <w:rFonts w:ascii="Cambria" w:hAnsi="Cambria" w:cs="Times New Roman"/>
          <w:sz w:val="16"/>
          <w:szCs w:val="16"/>
        </w:rPr>
        <w:t>Photographer badge</w:t>
      </w:r>
    </w:p>
    <w:p w14:paraId="5123EA64" w14:textId="77777777" w:rsidR="00A60932" w:rsidRPr="001F0C7A" w:rsidRDefault="00A60932" w:rsidP="00A60932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Naturalist badge</w:t>
      </w:r>
    </w:p>
    <w:p w14:paraId="652F078A" w14:textId="1D4B61B4" w:rsidR="00A60932" w:rsidRPr="001F0C7A" w:rsidRDefault="00A60932" w:rsidP="00A60932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Personal safety badge</w:t>
      </w:r>
      <w:r w:rsidRPr="001F0C7A">
        <w:rPr>
          <w:rFonts w:ascii="Cambria" w:hAnsi="Cambria" w:cs="Times New Roman"/>
          <w:sz w:val="16"/>
          <w:szCs w:val="16"/>
        </w:rPr>
        <w:t xml:space="preserve"> / </w:t>
      </w:r>
      <w:r w:rsidRPr="001F0C7A">
        <w:rPr>
          <w:rFonts w:ascii="Cambria" w:hAnsi="Cambria" w:cs="Times New Roman"/>
          <w:sz w:val="16"/>
          <w:szCs w:val="16"/>
        </w:rPr>
        <w:t>Photographer badge</w:t>
      </w:r>
    </w:p>
    <w:p w14:paraId="0944959A" w14:textId="737E8EBF" w:rsidR="00A60932" w:rsidRPr="001F0C7A" w:rsidRDefault="00A60932" w:rsidP="00ED62AD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Personal safety badge</w:t>
      </w:r>
    </w:p>
    <w:p w14:paraId="4EF6D052" w14:textId="77777777" w:rsidR="00A60932" w:rsidRPr="001F0C7A" w:rsidRDefault="00A60932" w:rsidP="00A60932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Personal safety badge</w:t>
      </w:r>
    </w:p>
    <w:p w14:paraId="7C5333CC" w14:textId="77777777" w:rsidR="001F0C7A" w:rsidRPr="001F0C7A" w:rsidRDefault="001F0C7A" w:rsidP="001F0C7A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 xml:space="preserve">Pioneer badge </w:t>
      </w:r>
    </w:p>
    <w:p w14:paraId="5937307E" w14:textId="7A903914" w:rsidR="00A60932" w:rsidRPr="001F0C7A" w:rsidRDefault="001F0C7A" w:rsidP="00ED62AD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 xml:space="preserve">Air </w:t>
      </w:r>
      <w:r w:rsidRPr="001F0C7A">
        <w:rPr>
          <w:rFonts w:ascii="Cambria" w:hAnsi="Cambria" w:cs="Times New Roman"/>
          <w:sz w:val="16"/>
          <w:szCs w:val="16"/>
        </w:rPr>
        <w:t>a</w:t>
      </w:r>
      <w:r w:rsidRPr="001F0C7A">
        <w:rPr>
          <w:rFonts w:ascii="Cambria" w:hAnsi="Cambria" w:cs="Times New Roman"/>
          <w:sz w:val="16"/>
          <w:szCs w:val="16"/>
        </w:rPr>
        <w:t xml:space="preserve">ctivities </w:t>
      </w:r>
      <w:r w:rsidRPr="001F0C7A">
        <w:rPr>
          <w:rFonts w:ascii="Cambria" w:hAnsi="Cambria" w:cs="Times New Roman"/>
          <w:sz w:val="16"/>
          <w:szCs w:val="16"/>
        </w:rPr>
        <w:t>b</w:t>
      </w:r>
      <w:r w:rsidRPr="001F0C7A">
        <w:rPr>
          <w:rFonts w:ascii="Cambria" w:hAnsi="Cambria" w:cs="Times New Roman"/>
          <w:sz w:val="16"/>
          <w:szCs w:val="16"/>
        </w:rPr>
        <w:t>adge</w:t>
      </w:r>
    </w:p>
    <w:p w14:paraId="092BF32C" w14:textId="77777777" w:rsidR="001F0C7A" w:rsidRPr="001F0C7A" w:rsidRDefault="001F0C7A" w:rsidP="001F0C7A">
      <w:pPr>
        <w:pStyle w:val="ListParagraph"/>
        <w:numPr>
          <w:ilvl w:val="0"/>
          <w:numId w:val="21"/>
        </w:numPr>
        <w:rPr>
          <w:rFonts w:ascii="Cambria" w:hAnsi="Cambria" w:cs="Times New Roman"/>
          <w:sz w:val="16"/>
          <w:szCs w:val="16"/>
        </w:rPr>
      </w:pPr>
      <w:r w:rsidRPr="001F0C7A">
        <w:rPr>
          <w:rFonts w:ascii="Cambria" w:hAnsi="Cambria" w:cs="Times New Roman"/>
          <w:sz w:val="16"/>
          <w:szCs w:val="16"/>
        </w:rPr>
        <w:t>Air activities badge</w:t>
      </w:r>
    </w:p>
    <w:bookmarkEnd w:id="0"/>
    <w:p w14:paraId="6120F637" w14:textId="77777777" w:rsidR="001F0C7A" w:rsidRDefault="001F0C7A" w:rsidP="001F0C7A">
      <w:pPr>
        <w:rPr>
          <w:rFonts w:ascii="Cambria" w:hAnsi="Cambria" w:cs="Times New Roman"/>
        </w:rPr>
        <w:sectPr w:rsidR="001F0C7A" w:rsidSect="001F0C7A">
          <w:type w:val="continuous"/>
          <w:pgSz w:w="11906" w:h="16838"/>
          <w:pgMar w:top="3544" w:right="851" w:bottom="1985" w:left="567" w:header="709" w:footer="709" w:gutter="0"/>
          <w:cols w:num="2" w:space="564"/>
          <w:docGrid w:linePitch="360"/>
        </w:sectPr>
      </w:pPr>
    </w:p>
    <w:p w14:paraId="09EAA0EA" w14:textId="5EEDBAB7" w:rsidR="001F0C7A" w:rsidRPr="001F0C7A" w:rsidRDefault="001F0C7A" w:rsidP="001F0C7A">
      <w:pPr>
        <w:rPr>
          <w:rFonts w:ascii="Cambria" w:hAnsi="Cambria" w:cs="Times New Roman"/>
        </w:rPr>
      </w:pPr>
    </w:p>
    <w:sectPr w:rsidR="001F0C7A" w:rsidRPr="001F0C7A" w:rsidSect="00951DD2">
      <w:type w:val="continuous"/>
      <w:pgSz w:w="11906" w:h="16838"/>
      <w:pgMar w:top="3544" w:right="851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B7439" w14:textId="77777777" w:rsidR="002E1BE0" w:rsidRDefault="002E1BE0" w:rsidP="00951509">
      <w:pPr>
        <w:spacing w:after="0" w:line="240" w:lineRule="auto"/>
      </w:pPr>
      <w:r>
        <w:separator/>
      </w:r>
    </w:p>
  </w:endnote>
  <w:endnote w:type="continuationSeparator" w:id="0">
    <w:p w14:paraId="573E1FB2" w14:textId="77777777" w:rsidR="002E1BE0" w:rsidRDefault="002E1BE0" w:rsidP="00951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outsSectio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86362" w14:textId="77777777" w:rsidR="00321208" w:rsidRDefault="002E1BE0">
    <w:pPr>
      <w:pStyle w:val="Footer"/>
    </w:pPr>
    <w:r>
      <w:rPr>
        <w:noProof/>
        <w:lang w:val="en-US"/>
      </w:rPr>
      <w:pict w14:anchorId="098FBDC3">
        <v:group id="_x0000_s2066" style="position:absolute;margin-left:4.4pt;margin-top:540pt;width:42.1pt;height:149.8pt;flip:x;z-index:251670528;mso-width-percent:1000;mso-position-horizontal-relative:right-margin-area;mso-position-vertical-relative:margin;mso-width-percent:1000;mso-width-relative:right-margin-area" coordorigin="13,11415" coordsize="1425,2996" o:allowincell="f">
          <v:group id="_x0000_s2067" style="position:absolute;left:13;top:14340;width:1410;height:71;flip:y;mso-width-percent:1000;mso-position-horizontal:left;mso-position-horizontal-relative:left-margin-area;mso-width-percent:1000;mso-width-relative:left-margin-area" coordorigin="-83,540" coordsize="1218,71">
            <v:rect id="_x0000_s2068" style="position:absolute;left:678;top:540;width:457;height:71" fillcolor="#5f497a [2407]" strokecolor="#5f497a [2407]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69" type="#_x0000_t32" style="position:absolute;left:-83;top:540;width:761;height:0;flip:x" o:connectortype="straight" strokecolor="#5f497a [2407]"/>
          </v:group>
          <v:rect id="_x0000_s2070" style="position:absolute;left:405;top:11415;width:1033;height:2805;mso-position-horizontal:right;mso-position-horizontal-relative:left-margin-area;v-text-anchor:bottom" stroked="f">
            <v:textbox style="layout-flow:vertical;mso-next-textbox:#_x0000_s2070" inset="0,0,0,0">
              <w:txbxContent>
                <w:p w14:paraId="28133BE4" w14:textId="77777777" w:rsidR="00321208" w:rsidRDefault="00321208">
                  <w:pPr>
                    <w:pStyle w:val="NoSpacing"/>
                    <w:jc w:val="right"/>
                    <w:rPr>
                      <w:outline/>
                    </w:rPr>
                  </w:pPr>
                  <w:r>
                    <w:t xml:space="preserve"> </w:t>
                  </w:r>
                  <w:r w:rsidR="002E1BE0">
                    <w:fldChar w:fldCharType="begin"/>
                  </w:r>
                  <w:r w:rsidR="002E1BE0">
                    <w:instrText xml:space="preserve"> PAGE    \* MERGEFORMAT </w:instrText>
                  </w:r>
                  <w:r w:rsidR="002E1BE0">
                    <w:fldChar w:fldCharType="separate"/>
                  </w:r>
                  <w:r w:rsidR="00B61B12" w:rsidRPr="00B61B12">
                    <w:rPr>
                      <w:b/>
                      <w:outline/>
                      <w:noProof/>
                      <w:color w:val="5F497A" w:themeColor="accent4" w:themeShade="BF"/>
                      <w:sz w:val="52"/>
                      <w:szCs w:val="52"/>
                    </w:rPr>
                    <w:t>1</w:t>
                  </w:r>
                  <w:r w:rsidR="002E1BE0">
                    <w:rPr>
                      <w:b/>
                      <w:outline/>
                      <w:noProof/>
                      <w:color w:val="5F497A" w:themeColor="accent4" w:themeShade="BF"/>
                      <w:sz w:val="52"/>
                      <w:szCs w:val="52"/>
                    </w:rPr>
                    <w:fldChar w:fldCharType="end"/>
                  </w:r>
                  <w:r>
                    <w:t xml:space="preserve"> </w:t>
                  </w:r>
                </w:p>
              </w:txbxContent>
            </v:textbox>
          </v:rect>
          <w10:wrap anchorx="page" anchory="margin"/>
        </v:group>
      </w:pict>
    </w:r>
    <w:r w:rsidR="00321208">
      <w:rPr>
        <w:noProof/>
        <w:lang w:eastAsia="en-GB"/>
      </w:rPr>
      <w:drawing>
        <wp:anchor distT="0" distB="0" distL="114300" distR="114300" simplePos="0" relativeHeight="251648512" behindDoc="0" locked="0" layoutInCell="1" allowOverlap="1" wp14:anchorId="6A6F9A42" wp14:editId="567DCD90">
          <wp:simplePos x="0" y="0"/>
          <wp:positionH relativeFrom="column">
            <wp:posOffset>3629025</wp:posOffset>
          </wp:positionH>
          <wp:positionV relativeFrom="paragraph">
            <wp:posOffset>-108585</wp:posOffset>
          </wp:positionV>
          <wp:extent cx="1036320" cy="524510"/>
          <wp:effectExtent l="19050" t="0" r="0" b="0"/>
          <wp:wrapNone/>
          <wp:docPr id="122" name="il_fi" descr="http://hhscouts.co.uk/image/explorer/explorer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hhscouts.co.uk/image/explorer/explorer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1208">
      <w:rPr>
        <w:noProof/>
        <w:lang w:eastAsia="en-GB"/>
      </w:rPr>
      <w:drawing>
        <wp:anchor distT="0" distB="0" distL="114300" distR="114300" simplePos="0" relativeHeight="251653632" behindDoc="0" locked="0" layoutInCell="1" allowOverlap="1" wp14:anchorId="3343E342" wp14:editId="4E721B90">
          <wp:simplePos x="0" y="0"/>
          <wp:positionH relativeFrom="column">
            <wp:posOffset>4962194</wp:posOffset>
          </wp:positionH>
          <wp:positionV relativeFrom="paragraph">
            <wp:posOffset>-29210</wp:posOffset>
          </wp:positionV>
          <wp:extent cx="1261110" cy="349250"/>
          <wp:effectExtent l="19050" t="0" r="0" b="0"/>
          <wp:wrapNone/>
          <wp:docPr id="123" name="il_fi" descr="http://www.tynemouthscouts.org.uk/images/fe-cl-p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tynemouthscouts.org.uk/images/fe-cl-pos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34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1208">
      <w:rPr>
        <w:noProof/>
        <w:lang w:eastAsia="en-GB"/>
      </w:rPr>
      <w:drawing>
        <wp:anchor distT="0" distB="0" distL="114300" distR="114300" simplePos="0" relativeHeight="251663872" behindDoc="0" locked="0" layoutInCell="1" allowOverlap="1" wp14:anchorId="0A98532F" wp14:editId="10BBECD2">
          <wp:simplePos x="0" y="0"/>
          <wp:positionH relativeFrom="column">
            <wp:posOffset>1967230</wp:posOffset>
          </wp:positionH>
          <wp:positionV relativeFrom="paragraph">
            <wp:posOffset>-20955</wp:posOffset>
          </wp:positionV>
          <wp:extent cx="1340485" cy="365760"/>
          <wp:effectExtent l="19050" t="0" r="0" b="0"/>
          <wp:wrapNone/>
          <wp:docPr id="124" name="il_fi" descr="http://www.westsussexscouts.org.uk/lancing35/assets/images/3rd5thlancingseascouts/General/Scouts/sc-cl-p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westsussexscouts.org.uk/lancing35/assets/images/3rd5thlancingseascouts/General/Scouts/sc-cl-pos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48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1208"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1478F75A" wp14:editId="7FB600F9">
          <wp:simplePos x="0" y="0"/>
          <wp:positionH relativeFrom="column">
            <wp:posOffset>782320</wp:posOffset>
          </wp:positionH>
          <wp:positionV relativeFrom="paragraph">
            <wp:posOffset>-29210</wp:posOffset>
          </wp:positionV>
          <wp:extent cx="839470" cy="309880"/>
          <wp:effectExtent l="19050" t="0" r="0" b="0"/>
          <wp:wrapNone/>
          <wp:docPr id="125" name="Picture 0" descr="cubs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bslogo.gif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39470" cy="309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1208">
      <w:rPr>
        <w:noProof/>
        <w:lang w:eastAsia="en-GB"/>
      </w:rPr>
      <w:drawing>
        <wp:anchor distT="0" distB="0" distL="114300" distR="114300" simplePos="0" relativeHeight="251668992" behindDoc="0" locked="0" layoutInCell="1" allowOverlap="1" wp14:anchorId="04504307" wp14:editId="16280CAE">
          <wp:simplePos x="0" y="0"/>
          <wp:positionH relativeFrom="column">
            <wp:posOffset>-299085</wp:posOffset>
          </wp:positionH>
          <wp:positionV relativeFrom="paragraph">
            <wp:posOffset>-109220</wp:posOffset>
          </wp:positionV>
          <wp:extent cx="885825" cy="565150"/>
          <wp:effectExtent l="19050" t="0" r="9525" b="0"/>
          <wp:wrapNone/>
          <wp:docPr id="126" name="il_fi" descr="http://www.scoutsinabingdon.info/imgs/beaver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scoutsinabingdon.info/imgs/beaver_logo.gif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65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CD8F0" w14:textId="77777777" w:rsidR="002E1BE0" w:rsidRDefault="002E1BE0" w:rsidP="00951509">
      <w:pPr>
        <w:spacing w:after="0" w:line="240" w:lineRule="auto"/>
      </w:pPr>
      <w:r>
        <w:separator/>
      </w:r>
    </w:p>
  </w:footnote>
  <w:footnote w:type="continuationSeparator" w:id="0">
    <w:p w14:paraId="0BFAC590" w14:textId="77777777" w:rsidR="002E1BE0" w:rsidRDefault="002E1BE0" w:rsidP="00951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E5135" w14:textId="77777777" w:rsidR="00321208" w:rsidRDefault="002E1BE0">
    <w:pPr>
      <w:pStyle w:val="Header"/>
    </w:pPr>
    <w:r>
      <w:rPr>
        <w:noProof/>
        <w:lang w:eastAsia="en-GB"/>
      </w:rPr>
      <w:pict w14:anchorId="3B8B90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00178" o:spid="_x0000_s2053" type="#_x0000_t75" style="position:absolute;margin-left:0;margin-top:0;width:481.4pt;height:481.4pt;z-index:-251649024;mso-position-horizontal:center;mso-position-horizontal-relative:margin;mso-position-vertical:center;mso-position-vertical-relative:margin" o:allowincell="f">
          <v:imagedata r:id="rId1" o:title="SCOUT EMBL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71999" w14:textId="77777777" w:rsidR="00321208" w:rsidRDefault="00321208" w:rsidP="003D5AE7">
    <w:pPr>
      <w:rPr>
        <w:rFonts w:ascii="ScoutsSection" w:hAnsi="ScoutsSection"/>
        <w:sz w:val="52"/>
        <w:szCs w:val="52"/>
      </w:rPr>
    </w:pPr>
    <w:r>
      <w:rPr>
        <w:rFonts w:ascii="ScoutsSection" w:hAnsi="ScoutsSection"/>
        <w:noProof/>
        <w:sz w:val="52"/>
        <w:szCs w:val="52"/>
        <w:lang w:eastAsia="en-GB"/>
      </w:rPr>
      <w:drawing>
        <wp:anchor distT="0" distB="0" distL="114300" distR="114300" simplePos="0" relativeHeight="251674112" behindDoc="0" locked="0" layoutInCell="1" allowOverlap="1" wp14:anchorId="7420FDA9" wp14:editId="30B0212D">
          <wp:simplePos x="0" y="0"/>
          <wp:positionH relativeFrom="column">
            <wp:posOffset>-71258</wp:posOffset>
          </wp:positionH>
          <wp:positionV relativeFrom="paragraph">
            <wp:posOffset>440331</wp:posOffset>
          </wp:positionV>
          <wp:extent cx="1407381" cy="1049573"/>
          <wp:effectExtent l="0" t="0" r="0" b="0"/>
          <wp:wrapNone/>
          <wp:docPr id="120" name="Picture 25" descr="Logo Small Colour With N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mall Colour With Name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381" cy="10495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coutsSection" w:hAnsi="ScoutsSection"/>
        <w:noProof/>
        <w:sz w:val="52"/>
        <w:szCs w:val="52"/>
        <w:lang w:eastAsia="en-GB"/>
      </w:rPr>
      <w:drawing>
        <wp:anchor distT="0" distB="0" distL="114300" distR="114300" simplePos="0" relativeHeight="251643392" behindDoc="1" locked="0" layoutInCell="1" allowOverlap="1" wp14:anchorId="6FF57AA9" wp14:editId="376F91E4">
          <wp:simplePos x="0" y="0"/>
          <wp:positionH relativeFrom="column">
            <wp:posOffset>5298440</wp:posOffset>
          </wp:positionH>
          <wp:positionV relativeFrom="paragraph">
            <wp:posOffset>254819</wp:posOffset>
          </wp:positionV>
          <wp:extent cx="1531788" cy="1095191"/>
          <wp:effectExtent l="19050" t="0" r="0" b="0"/>
          <wp:wrapNone/>
          <wp:docPr id="121" name="il_fi" descr="http://www.hambleseascouts.com/images/scout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hambleseascouts.com/images/scouts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268" cy="10962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1BE0">
      <w:rPr>
        <w:rFonts w:ascii="ScoutsSection" w:hAnsi="ScoutsSection"/>
        <w:noProof/>
        <w:sz w:val="52"/>
        <w:szCs w:val="52"/>
        <w:lang w:eastAsia="en-GB"/>
      </w:rPr>
      <w:pict w14:anchorId="4E3CB2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00179" o:spid="_x0000_s2054" type="#_x0000_t75" style="position:absolute;margin-left:0;margin-top:0;width:481.4pt;height:481.4pt;z-index:-251648000;mso-position-horizontal:center;mso-position-horizontal-relative:margin;mso-position-vertical:center;mso-position-vertical-relative:margin" o:allowincell="f">
          <v:imagedata r:id="rId3" o:title="SCOUT EMBLEM" gain="19661f" blacklevel="22938f"/>
          <w10:wrap anchorx="margin" anchory="margin"/>
        </v:shape>
      </w:pict>
    </w:r>
    <w:r>
      <w:rPr>
        <w:rFonts w:ascii="ScoutsSection" w:hAnsi="ScoutsSection"/>
        <w:sz w:val="52"/>
        <w:szCs w:val="52"/>
      </w:rPr>
      <w:t></w:t>
    </w:r>
    <w:r>
      <w:rPr>
        <w:rFonts w:ascii="ScoutsSection" w:hAnsi="ScoutsSection"/>
        <w:sz w:val="52"/>
        <w:szCs w:val="52"/>
      </w:rPr>
      <w:t></w:t>
    </w:r>
    <w:r>
      <w:rPr>
        <w:rFonts w:ascii="ScoutsSection" w:hAnsi="ScoutsSection"/>
        <w:sz w:val="52"/>
        <w:szCs w:val="52"/>
      </w:rPr>
      <w:t></w:t>
    </w:r>
    <w:r>
      <w:rPr>
        <w:rFonts w:ascii="ScoutsSection" w:hAnsi="ScoutsSection"/>
        <w:sz w:val="52"/>
        <w:szCs w:val="52"/>
      </w:rPr>
      <w:t></w:t>
    </w:r>
    <w:r>
      <w:rPr>
        <w:rFonts w:ascii="ScoutsSection" w:hAnsi="ScoutsSection"/>
        <w:sz w:val="52"/>
        <w:szCs w:val="52"/>
      </w:rPr>
      <w:t></w:t>
    </w:r>
    <w:r>
      <w:rPr>
        <w:rFonts w:ascii="ScoutsSection" w:hAnsi="ScoutsSection"/>
        <w:sz w:val="52"/>
        <w:szCs w:val="52"/>
      </w:rPr>
      <w:t></w:t>
    </w:r>
    <w:r>
      <w:rPr>
        <w:rFonts w:ascii="ScoutsSection" w:hAnsi="ScoutsSection"/>
        <w:sz w:val="52"/>
        <w:szCs w:val="52"/>
      </w:rPr>
      <w:t></w:t>
    </w:r>
    <w:r>
      <w:rPr>
        <w:rFonts w:ascii="ScoutsSection" w:hAnsi="ScoutsSection"/>
        <w:sz w:val="52"/>
        <w:szCs w:val="52"/>
      </w:rPr>
      <w:t></w:t>
    </w:r>
    <w:r>
      <w:rPr>
        <w:rFonts w:ascii="ScoutsSection" w:hAnsi="ScoutsSection"/>
        <w:sz w:val="52"/>
        <w:szCs w:val="52"/>
      </w:rPr>
      <w:t></w:t>
    </w:r>
    <w:r>
      <w:rPr>
        <w:rFonts w:ascii="ScoutsSection" w:hAnsi="ScoutsSection"/>
        <w:sz w:val="52"/>
        <w:szCs w:val="52"/>
      </w:rPr>
      <w:t></w:t>
    </w:r>
    <w:r>
      <w:rPr>
        <w:rFonts w:ascii="ScoutsSection" w:hAnsi="ScoutsSection"/>
        <w:sz w:val="52"/>
        <w:szCs w:val="52"/>
      </w:rPr>
      <w:t></w:t>
    </w:r>
    <w:r>
      <w:rPr>
        <w:rFonts w:ascii="ScoutsSection" w:hAnsi="ScoutsSection"/>
        <w:sz w:val="52"/>
        <w:szCs w:val="52"/>
      </w:rPr>
      <w:t></w:t>
    </w:r>
    <w:r>
      <w:rPr>
        <w:rFonts w:ascii="ScoutsSection" w:hAnsi="ScoutsSection"/>
        <w:sz w:val="52"/>
        <w:szCs w:val="52"/>
      </w:rPr>
      <w:t></w:t>
    </w:r>
    <w:r w:rsidRPr="00D0299B">
      <w:rPr>
        <w:rFonts w:ascii="ScoutsSection" w:hAnsi="ScoutsSection"/>
        <w:sz w:val="52"/>
        <w:szCs w:val="52"/>
      </w:rPr>
      <w:t></w:t>
    </w:r>
    <w:r w:rsidRPr="00D0299B">
      <w:rPr>
        <w:rFonts w:ascii="ScoutsSection" w:hAnsi="ScoutsSection"/>
        <w:sz w:val="52"/>
        <w:szCs w:val="52"/>
      </w:rPr>
      <w:t></w:t>
    </w:r>
    <w:r w:rsidRPr="00D0299B">
      <w:rPr>
        <w:rFonts w:ascii="ScoutsSection" w:hAnsi="ScoutsSection"/>
        <w:sz w:val="52"/>
        <w:szCs w:val="52"/>
      </w:rPr>
      <w:t></w:t>
    </w:r>
    <w:r w:rsidRPr="00D0299B">
      <w:rPr>
        <w:rFonts w:ascii="ScoutsSection" w:hAnsi="ScoutsSection"/>
        <w:sz w:val="52"/>
        <w:szCs w:val="52"/>
      </w:rPr>
      <w:t></w:t>
    </w:r>
    <w:r w:rsidRPr="00D0299B">
      <w:rPr>
        <w:rFonts w:ascii="ScoutsSection" w:hAnsi="ScoutsSection"/>
        <w:sz w:val="52"/>
        <w:szCs w:val="52"/>
      </w:rPr>
      <w:t></w:t>
    </w:r>
  </w:p>
  <w:p w14:paraId="526DE509" w14:textId="77777777" w:rsidR="00321208" w:rsidRPr="0061450E" w:rsidRDefault="00321208" w:rsidP="00C86FE4">
    <w:pPr>
      <w:ind w:left="1985"/>
      <w:rPr>
        <w:rFonts w:ascii="ScoutsSection" w:hAnsi="ScoutsSection" w:cs="Aharoni"/>
        <w:sz w:val="72"/>
        <w:szCs w:val="52"/>
      </w:rPr>
    </w:pPr>
    <w:r w:rsidRPr="0061450E">
      <w:rPr>
        <w:rFonts w:cs="Aharoni"/>
        <w:sz w:val="28"/>
      </w:rPr>
      <w:t>MATT STEPHENS</w:t>
    </w:r>
  </w:p>
  <w:p w14:paraId="5CF87E08" w14:textId="77777777" w:rsidR="00321208" w:rsidRPr="0061450E" w:rsidRDefault="00321208" w:rsidP="00C86FE4">
    <w:pPr>
      <w:spacing w:after="0" w:line="240" w:lineRule="auto"/>
      <w:ind w:left="1985"/>
      <w:rPr>
        <w:rFonts w:cs="Aharoni"/>
        <w:sz w:val="28"/>
      </w:rPr>
    </w:pPr>
    <w:r>
      <w:rPr>
        <w:rFonts w:cs="Aharoni"/>
        <w:sz w:val="28"/>
      </w:rPr>
      <w:t>p</w:t>
    </w:r>
    <w:r w:rsidRPr="0061450E">
      <w:rPr>
        <w:rFonts w:cs="Aharoni"/>
        <w:sz w:val="28"/>
      </w:rPr>
      <w:t>haotattigers@gmail.co.uk</w:t>
    </w:r>
  </w:p>
  <w:p w14:paraId="4407EB19" w14:textId="77777777" w:rsidR="00321208" w:rsidRPr="0061450E" w:rsidRDefault="00321208" w:rsidP="00C86FE4">
    <w:pPr>
      <w:spacing w:after="0" w:line="240" w:lineRule="auto"/>
      <w:ind w:left="1985"/>
      <w:rPr>
        <w:rFonts w:cs="Aharoni"/>
        <w:sz w:val="28"/>
      </w:rPr>
    </w:pPr>
    <w:r w:rsidRPr="0061450E">
      <w:rPr>
        <w:rFonts w:cs="Aharoni"/>
        <w:sz w:val="28"/>
      </w:rPr>
      <w:t>Tel - 07939 605 620</w:t>
    </w:r>
  </w:p>
  <w:p w14:paraId="7ED2F106" w14:textId="77777777" w:rsidR="00321208" w:rsidRDefault="00321208" w:rsidP="004B2AC6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2F814" w14:textId="77777777" w:rsidR="00321208" w:rsidRDefault="002E1BE0">
    <w:pPr>
      <w:pStyle w:val="Header"/>
    </w:pPr>
    <w:r>
      <w:rPr>
        <w:noProof/>
        <w:lang w:eastAsia="en-GB"/>
      </w:rPr>
      <w:pict w14:anchorId="197B3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00177" o:spid="_x0000_s2052" type="#_x0000_t75" style="position:absolute;margin-left:0;margin-top:0;width:481.4pt;height:481.4pt;z-index:-251650048;mso-position-horizontal:center;mso-position-horizontal-relative:margin;mso-position-vertical:center;mso-position-vertical-relative:margin" o:allowincell="f">
          <v:imagedata r:id="rId1" o:title="SCOUT EMBL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3CAA"/>
    <w:multiLevelType w:val="hybridMultilevel"/>
    <w:tmpl w:val="6BE47E90"/>
    <w:lvl w:ilvl="0" w:tplc="026A1544">
      <w:start w:val="1"/>
      <w:numFmt w:val="lowerLetter"/>
      <w:lvlText w:val="%1)"/>
      <w:lvlJc w:val="left"/>
      <w:pPr>
        <w:ind w:left="4472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521CD"/>
    <w:multiLevelType w:val="hybridMultilevel"/>
    <w:tmpl w:val="FE98A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C2CC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3E60ED"/>
    <w:multiLevelType w:val="hybridMultilevel"/>
    <w:tmpl w:val="B9A0E2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36F00"/>
    <w:multiLevelType w:val="multilevel"/>
    <w:tmpl w:val="52389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B7F3B"/>
    <w:multiLevelType w:val="hybridMultilevel"/>
    <w:tmpl w:val="8B386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9478B"/>
    <w:multiLevelType w:val="hybridMultilevel"/>
    <w:tmpl w:val="7B40CE12"/>
    <w:lvl w:ilvl="0" w:tplc="426694B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3080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396DA3"/>
    <w:multiLevelType w:val="hybridMultilevel"/>
    <w:tmpl w:val="B39626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54CEF"/>
    <w:multiLevelType w:val="multilevel"/>
    <w:tmpl w:val="7D8A8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4130F7"/>
    <w:multiLevelType w:val="hybridMultilevel"/>
    <w:tmpl w:val="630A1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25924"/>
    <w:multiLevelType w:val="hybridMultilevel"/>
    <w:tmpl w:val="7B40CE12"/>
    <w:lvl w:ilvl="0" w:tplc="426694B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A4B90"/>
    <w:multiLevelType w:val="multilevel"/>
    <w:tmpl w:val="338CCB9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 w15:restartNumberingAfterBreak="0">
    <w:nsid w:val="633B080D"/>
    <w:multiLevelType w:val="hybridMultilevel"/>
    <w:tmpl w:val="630A1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4771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144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09E2F46"/>
    <w:multiLevelType w:val="hybridMultilevel"/>
    <w:tmpl w:val="630A1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D0EBF"/>
    <w:multiLevelType w:val="hybridMultilevel"/>
    <w:tmpl w:val="6BE47E90"/>
    <w:lvl w:ilvl="0" w:tplc="026A1544">
      <w:start w:val="1"/>
      <w:numFmt w:val="lowerLetter"/>
      <w:lvlText w:val="%1)"/>
      <w:lvlJc w:val="left"/>
      <w:pPr>
        <w:ind w:left="4472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5"/>
  </w:num>
  <w:num w:numId="5">
    <w:abstractNumId w:val="15"/>
  </w:num>
  <w:num w:numId="6">
    <w:abstractNumId w:val="1"/>
  </w:num>
  <w:num w:numId="7">
    <w:abstractNumId w:val="10"/>
  </w:num>
  <w:num w:numId="8">
    <w:abstractNumId w:val="16"/>
  </w:num>
  <w:num w:numId="9">
    <w:abstractNumId w:val="8"/>
  </w:num>
  <w:num w:numId="10">
    <w:abstractNumId w:val="12"/>
  </w:num>
  <w:num w:numId="11">
    <w:abstractNumId w:val="4"/>
  </w:num>
  <w:num w:numId="12">
    <w:abstractNumId w:val="3"/>
  </w:num>
  <w:num w:numId="13">
    <w:abstractNumId w:val="7"/>
  </w:num>
  <w:num w:numId="14">
    <w:abstractNumId w:val="2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3"/>
    </w:lvlOverride>
    <w:lvlOverride w:ilvl="1">
      <w:startOverride w:val="2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  <o:rules v:ext="edit">
        <o:r id="V:Rule1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0C3"/>
    <w:rsid w:val="00006A4D"/>
    <w:rsid w:val="00042003"/>
    <w:rsid w:val="000567C7"/>
    <w:rsid w:val="00077615"/>
    <w:rsid w:val="00085DFF"/>
    <w:rsid w:val="000E3AA0"/>
    <w:rsid w:val="0010423D"/>
    <w:rsid w:val="00142F99"/>
    <w:rsid w:val="001542AC"/>
    <w:rsid w:val="00164ABE"/>
    <w:rsid w:val="00170816"/>
    <w:rsid w:val="001A2318"/>
    <w:rsid w:val="001B2E49"/>
    <w:rsid w:val="001E713E"/>
    <w:rsid w:val="001F0C7A"/>
    <w:rsid w:val="00205139"/>
    <w:rsid w:val="00217910"/>
    <w:rsid w:val="002271D3"/>
    <w:rsid w:val="002773B0"/>
    <w:rsid w:val="00281275"/>
    <w:rsid w:val="00281928"/>
    <w:rsid w:val="002C357F"/>
    <w:rsid w:val="002E1BE0"/>
    <w:rsid w:val="002F1A79"/>
    <w:rsid w:val="002F7F17"/>
    <w:rsid w:val="00321208"/>
    <w:rsid w:val="00332942"/>
    <w:rsid w:val="003612D6"/>
    <w:rsid w:val="00370A9C"/>
    <w:rsid w:val="0037365C"/>
    <w:rsid w:val="00385799"/>
    <w:rsid w:val="00393DC3"/>
    <w:rsid w:val="003A117F"/>
    <w:rsid w:val="003B0059"/>
    <w:rsid w:val="003C2F7D"/>
    <w:rsid w:val="003D3480"/>
    <w:rsid w:val="003D5AE7"/>
    <w:rsid w:val="00407F25"/>
    <w:rsid w:val="004233FC"/>
    <w:rsid w:val="004610C3"/>
    <w:rsid w:val="004B2AC6"/>
    <w:rsid w:val="004C6D2A"/>
    <w:rsid w:val="004D25D2"/>
    <w:rsid w:val="005114B8"/>
    <w:rsid w:val="00582A2B"/>
    <w:rsid w:val="005A5EDC"/>
    <w:rsid w:val="005F2F00"/>
    <w:rsid w:val="0061450E"/>
    <w:rsid w:val="006214C3"/>
    <w:rsid w:val="006230E7"/>
    <w:rsid w:val="00651BC5"/>
    <w:rsid w:val="00662EE8"/>
    <w:rsid w:val="00664F18"/>
    <w:rsid w:val="006B1900"/>
    <w:rsid w:val="006B70DE"/>
    <w:rsid w:val="006C1F7C"/>
    <w:rsid w:val="006C399B"/>
    <w:rsid w:val="006C56EC"/>
    <w:rsid w:val="006D1094"/>
    <w:rsid w:val="007035BF"/>
    <w:rsid w:val="0071758A"/>
    <w:rsid w:val="007608DF"/>
    <w:rsid w:val="00795E75"/>
    <w:rsid w:val="00796DBA"/>
    <w:rsid w:val="007C1317"/>
    <w:rsid w:val="008767FF"/>
    <w:rsid w:val="00887102"/>
    <w:rsid w:val="0089785E"/>
    <w:rsid w:val="008A1F9A"/>
    <w:rsid w:val="008A29C8"/>
    <w:rsid w:val="008B7BA0"/>
    <w:rsid w:val="008E1358"/>
    <w:rsid w:val="008F083F"/>
    <w:rsid w:val="00914209"/>
    <w:rsid w:val="00951509"/>
    <w:rsid w:val="00951DD2"/>
    <w:rsid w:val="00961F34"/>
    <w:rsid w:val="00964C39"/>
    <w:rsid w:val="00974C30"/>
    <w:rsid w:val="009B5685"/>
    <w:rsid w:val="009B70A1"/>
    <w:rsid w:val="009C0970"/>
    <w:rsid w:val="009F44E7"/>
    <w:rsid w:val="00A315F9"/>
    <w:rsid w:val="00A32390"/>
    <w:rsid w:val="00A60932"/>
    <w:rsid w:val="00A77DFC"/>
    <w:rsid w:val="00AB59B2"/>
    <w:rsid w:val="00B2440C"/>
    <w:rsid w:val="00B61B12"/>
    <w:rsid w:val="00B90AEF"/>
    <w:rsid w:val="00BE04AB"/>
    <w:rsid w:val="00C03F9D"/>
    <w:rsid w:val="00C14DF6"/>
    <w:rsid w:val="00C34172"/>
    <w:rsid w:val="00C7682F"/>
    <w:rsid w:val="00C821F6"/>
    <w:rsid w:val="00C84570"/>
    <w:rsid w:val="00C86FE4"/>
    <w:rsid w:val="00D0299B"/>
    <w:rsid w:val="00D06CB1"/>
    <w:rsid w:val="00D32041"/>
    <w:rsid w:val="00D33DE0"/>
    <w:rsid w:val="00D37D4C"/>
    <w:rsid w:val="00DC7FD9"/>
    <w:rsid w:val="00E104E8"/>
    <w:rsid w:val="00E15058"/>
    <w:rsid w:val="00E30190"/>
    <w:rsid w:val="00E706C3"/>
    <w:rsid w:val="00E8630A"/>
    <w:rsid w:val="00E87322"/>
    <w:rsid w:val="00ED62AD"/>
    <w:rsid w:val="00EF2F65"/>
    <w:rsid w:val="00EF6281"/>
    <w:rsid w:val="00EF71DF"/>
    <w:rsid w:val="00F0358F"/>
    <w:rsid w:val="00F85C02"/>
    <w:rsid w:val="00FF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4:docId w14:val="00DAC26C"/>
  <w15:docId w15:val="{4CC1349E-5BB4-461A-9708-D5250A401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2D6"/>
  </w:style>
  <w:style w:type="paragraph" w:styleId="Heading1">
    <w:name w:val="heading 1"/>
    <w:basedOn w:val="Normal"/>
    <w:next w:val="Normal"/>
    <w:link w:val="Heading1Char"/>
    <w:uiPriority w:val="9"/>
    <w:qFormat/>
    <w:rsid w:val="008B7BA0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BA0"/>
    <w:pPr>
      <w:keepNext/>
      <w:keepLines/>
      <w:numPr>
        <w:ilvl w:val="1"/>
        <w:numId w:val="15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7BA0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7BA0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7BA0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7BA0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BA0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BA0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BA0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0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1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509"/>
  </w:style>
  <w:style w:type="paragraph" w:styleId="Footer">
    <w:name w:val="footer"/>
    <w:basedOn w:val="Normal"/>
    <w:link w:val="FooterChar"/>
    <w:uiPriority w:val="99"/>
    <w:unhideWhenUsed/>
    <w:rsid w:val="00951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509"/>
  </w:style>
  <w:style w:type="character" w:customStyle="1" w:styleId="apple-converted-space">
    <w:name w:val="apple-converted-space"/>
    <w:basedOn w:val="DefaultParagraphFont"/>
    <w:rsid w:val="00142F99"/>
  </w:style>
  <w:style w:type="paragraph" w:styleId="ListParagraph">
    <w:name w:val="List Paragraph"/>
    <w:basedOn w:val="Normal"/>
    <w:uiPriority w:val="34"/>
    <w:qFormat/>
    <w:rsid w:val="002F7F17"/>
    <w:pPr>
      <w:ind w:left="720"/>
      <w:contextualSpacing/>
    </w:pPr>
  </w:style>
  <w:style w:type="table" w:styleId="TableGrid">
    <w:name w:val="Table Grid"/>
    <w:basedOn w:val="TableNormal"/>
    <w:uiPriority w:val="59"/>
    <w:rsid w:val="00E10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0970"/>
    <w:rPr>
      <w:color w:val="0000FF" w:themeColor="hyperlink"/>
      <w:u w:val="single"/>
    </w:rPr>
  </w:style>
  <w:style w:type="table" w:customStyle="1" w:styleId="LightShading1">
    <w:name w:val="Light Shading1"/>
    <w:basedOn w:val="TableNormal"/>
    <w:uiPriority w:val="60"/>
    <w:rsid w:val="001B2E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1B2E4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11">
    <w:name w:val="Medium Shading 11"/>
    <w:basedOn w:val="TableNormal"/>
    <w:uiPriority w:val="63"/>
    <w:rsid w:val="00796DB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796D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B7B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B7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7B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7B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7B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7B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B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B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B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ediumGrid3">
    <w:name w:val="Medium Grid 3"/>
    <w:basedOn w:val="TableNormal"/>
    <w:uiPriority w:val="69"/>
    <w:rsid w:val="000E3A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0E3AA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3D5AE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D5AE7"/>
    <w:rPr>
      <w:rFonts w:eastAsiaTheme="minorEastAsia"/>
      <w:lang w:val="en-US"/>
    </w:rPr>
  </w:style>
  <w:style w:type="table" w:styleId="GridTable6Colorful">
    <w:name w:val="Grid Table 6 Colorful"/>
    <w:basedOn w:val="TableNormal"/>
    <w:uiPriority w:val="51"/>
    <w:rsid w:val="004C6D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4C6D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gif"/><Relationship Id="rId2" Type="http://schemas.openxmlformats.org/officeDocument/2006/relationships/image" Target="media/image5.gif"/><Relationship Id="rId1" Type="http://schemas.openxmlformats.org/officeDocument/2006/relationships/image" Target="media/image4.png"/><Relationship Id="rId5" Type="http://schemas.openxmlformats.org/officeDocument/2006/relationships/image" Target="media/image8.gif"/><Relationship Id="rId4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DF7A-68A8-4C76-98F1-7E179555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Stephens</dc:creator>
  <cp:lastModifiedBy>Matthew</cp:lastModifiedBy>
  <cp:revision>2</cp:revision>
  <cp:lastPrinted>2020-03-17T10:43:00Z</cp:lastPrinted>
  <dcterms:created xsi:type="dcterms:W3CDTF">2020-03-17T10:44:00Z</dcterms:created>
  <dcterms:modified xsi:type="dcterms:W3CDTF">2020-03-17T10:44:00Z</dcterms:modified>
</cp:coreProperties>
</file>